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3547"/>
        <w:gridCol w:w="1769"/>
        <w:gridCol w:w="1944"/>
      </w:tblGrid>
      <w:tr w:rsidR="007A11E5" w:rsidRPr="008F35F0" w14:paraId="642651DC" w14:textId="77777777" w:rsidTr="007A11E5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139420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Información Personal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l Estudiante</w:t>
            </w:r>
          </w:p>
        </w:tc>
      </w:tr>
      <w:tr w:rsidR="007A11E5" w:rsidRPr="008F35F0" w14:paraId="6C3FBDF2" w14:textId="77777777" w:rsidTr="007A11E5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8A5" w14:textId="77777777" w:rsidR="007A11E5" w:rsidRPr="008F35F0" w:rsidRDefault="007A11E5" w:rsidP="00C22743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ombre (s)</w:t>
            </w: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9436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664" w14:textId="77777777" w:rsidR="007A11E5" w:rsidRPr="008F35F0" w:rsidRDefault="007A11E5" w:rsidP="00C22743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A11E5" w:rsidRPr="008F35F0" w14:paraId="13515912" w14:textId="77777777" w:rsidTr="007A11E5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E206" w14:textId="77777777" w:rsidR="007A11E5" w:rsidRPr="008F35F0" w:rsidRDefault="007A11E5" w:rsidP="00C22743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pellidos</w:t>
            </w: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FCC9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877B" w14:textId="77777777" w:rsidR="007A11E5" w:rsidRPr="008F35F0" w:rsidRDefault="007A11E5" w:rsidP="00C22743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A11E5" w:rsidRPr="008F35F0" w14:paraId="31A00723" w14:textId="77777777" w:rsidTr="007A11E5">
        <w:trPr>
          <w:trHeight w:val="19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C3C8" w14:textId="77777777" w:rsidR="007A11E5" w:rsidRPr="008F35F0" w:rsidRDefault="007A11E5" w:rsidP="00C22743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Fecha de nacimiento</w:t>
            </w: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AFE" w14:textId="77777777" w:rsidR="007A11E5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5385BC39" w14:textId="77777777" w:rsidR="007A11E5" w:rsidRPr="008F35F0" w:rsidRDefault="007A11E5" w:rsidP="00C22743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AA67" w14:textId="77777777" w:rsidR="007A11E5" w:rsidRPr="008F35F0" w:rsidRDefault="007A11E5" w:rsidP="00C22743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A11E5" w:rsidRPr="008F35F0" w14:paraId="5536C85C" w14:textId="77777777" w:rsidTr="007A11E5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9BC2" w14:textId="77777777" w:rsidR="007A11E5" w:rsidRPr="008F35F0" w:rsidRDefault="007A11E5" w:rsidP="00C22743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Lugar</w:t>
            </w: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 Nacimiento</w:t>
            </w: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5DB4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C8BE" w14:textId="77777777" w:rsidR="007A11E5" w:rsidRPr="008F35F0" w:rsidRDefault="007A11E5" w:rsidP="00C22743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A11E5" w:rsidRPr="008F35F0" w14:paraId="67306D77" w14:textId="77777777" w:rsidTr="007A11E5">
        <w:trPr>
          <w:trHeight w:val="120"/>
        </w:trPr>
        <w:tc>
          <w:tcPr>
            <w:tcW w:w="3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5920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Domicilio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EE8C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.P.</w:t>
            </w:r>
          </w:p>
        </w:tc>
      </w:tr>
      <w:tr w:rsidR="007A11E5" w:rsidRPr="008F35F0" w14:paraId="729B5111" w14:textId="77777777" w:rsidTr="007A11E5">
        <w:trPr>
          <w:trHeight w:val="120"/>
        </w:trPr>
        <w:tc>
          <w:tcPr>
            <w:tcW w:w="3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4AC4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278F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7A11E5" w:rsidRPr="008F35F0" w14:paraId="43F1B790" w14:textId="77777777" w:rsidTr="007A11E5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B40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eléfono Fijo</w:t>
            </w:r>
          </w:p>
        </w:tc>
        <w:tc>
          <w:tcPr>
            <w:tcW w:w="1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ACAD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elular</w:t>
            </w:r>
          </w:p>
        </w:tc>
        <w:tc>
          <w:tcPr>
            <w:tcW w:w="2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4E4D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orreo Electrónico</w:t>
            </w:r>
          </w:p>
        </w:tc>
      </w:tr>
      <w:tr w:rsidR="007A11E5" w:rsidRPr="008F35F0" w14:paraId="1208A8ED" w14:textId="77777777" w:rsidTr="007A11E5">
        <w:trPr>
          <w:trHeight w:val="425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F61E" w14:textId="77777777" w:rsidR="007A11E5" w:rsidRDefault="007A11E5" w:rsidP="00C22743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  <w:p w14:paraId="6ABD9877" w14:textId="77777777" w:rsidR="007A11E5" w:rsidRDefault="007A11E5" w:rsidP="00C22743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  <w:p w14:paraId="068EF695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7471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E35F" w14:textId="77777777" w:rsidR="007A11E5" w:rsidRPr="008F35F0" w:rsidRDefault="007A11E5" w:rsidP="00C22743">
            <w:pPr>
              <w:widowControl/>
              <w:rPr>
                <w:rFonts w:eastAsia="Times New Roman"/>
                <w:color w:val="0000FF"/>
                <w:sz w:val="20"/>
                <w:szCs w:val="20"/>
                <w:u w:val="single"/>
                <w:lang w:eastAsia="es-MX"/>
              </w:rPr>
            </w:pPr>
          </w:p>
        </w:tc>
      </w:tr>
      <w:tr w:rsidR="007A11E5" w:rsidRPr="008F35F0" w14:paraId="19A762D7" w14:textId="77777777" w:rsidTr="007A11E5">
        <w:trPr>
          <w:trHeight w:val="425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57C6" w14:textId="77777777" w:rsidR="007A11E5" w:rsidRPr="008F35F0" w:rsidRDefault="007A11E5" w:rsidP="00C22743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324E" w14:textId="77777777" w:rsidR="007A11E5" w:rsidRPr="008F35F0" w:rsidRDefault="007A11E5" w:rsidP="00C22743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990D" w14:textId="77777777" w:rsidR="007A11E5" w:rsidRPr="008F35F0" w:rsidRDefault="007A11E5" w:rsidP="00C22743">
            <w:pPr>
              <w:widowControl/>
              <w:rPr>
                <w:rFonts w:eastAsia="Times New Roman"/>
                <w:color w:val="0000FF"/>
                <w:sz w:val="20"/>
                <w:szCs w:val="20"/>
                <w:u w:val="single"/>
                <w:lang w:eastAsia="es-MX"/>
              </w:rPr>
            </w:pPr>
          </w:p>
        </w:tc>
      </w:tr>
      <w:tr w:rsidR="007A11E5" w:rsidRPr="008F35F0" w14:paraId="54EA329B" w14:textId="77777777" w:rsidTr="007A11E5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80C9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# Póliza de seguro</w:t>
            </w: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47F13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ompañía de Seguro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BF6DB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#  de pasaporte</w:t>
            </w:r>
          </w:p>
        </w:tc>
      </w:tr>
      <w:tr w:rsidR="007A11E5" w:rsidRPr="008F35F0" w14:paraId="4DC90A1F" w14:textId="77777777" w:rsidTr="007A11E5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58AC" w14:textId="77777777" w:rsidR="007A11E5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A9BB2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3D401" w14:textId="77777777" w:rsidR="007A11E5" w:rsidRPr="008F35F0" w:rsidRDefault="007A11E5" w:rsidP="00C227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97C049C" w14:textId="0C8210DC" w:rsidR="004049E5" w:rsidRDefault="004049E5" w:rsidP="00050497">
      <w:pPr>
        <w:jc w:val="center"/>
        <w:rPr>
          <w:b/>
          <w:bCs/>
          <w:sz w:val="28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9"/>
        <w:gridCol w:w="1571"/>
        <w:gridCol w:w="3177"/>
        <w:gridCol w:w="2963"/>
      </w:tblGrid>
      <w:tr w:rsidR="007A11E5" w:rsidRPr="0001575A" w14:paraId="0F0F2191" w14:textId="77777777" w:rsidTr="00C22743">
        <w:tc>
          <w:tcPr>
            <w:tcW w:w="10702" w:type="dxa"/>
            <w:gridSpan w:val="4"/>
            <w:shd w:val="clear" w:color="auto" w:fill="D9D9D9" w:themeFill="background1" w:themeFillShade="D9"/>
          </w:tcPr>
          <w:p w14:paraId="1C01E085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nformación de Salud</w:t>
            </w:r>
          </w:p>
        </w:tc>
      </w:tr>
      <w:tr w:rsidR="007A11E5" w:rsidRPr="0001575A" w14:paraId="169226E3" w14:textId="77777777" w:rsidTr="00C22743">
        <w:tc>
          <w:tcPr>
            <w:tcW w:w="3567" w:type="dxa"/>
            <w:gridSpan w:val="2"/>
          </w:tcPr>
          <w:p w14:paraId="52876395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Alergias</w:t>
            </w:r>
          </w:p>
        </w:tc>
        <w:tc>
          <w:tcPr>
            <w:tcW w:w="3567" w:type="dxa"/>
            <w:vMerge w:val="restart"/>
          </w:tcPr>
          <w:p w14:paraId="2F0435E7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alergia</w:t>
            </w:r>
          </w:p>
        </w:tc>
        <w:tc>
          <w:tcPr>
            <w:tcW w:w="3568" w:type="dxa"/>
            <w:vMerge w:val="restart"/>
          </w:tcPr>
          <w:p w14:paraId="4F94B28A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7A11E5" w:rsidRPr="0001575A" w14:paraId="62CCD043" w14:textId="77777777" w:rsidTr="00C22743">
        <w:tc>
          <w:tcPr>
            <w:tcW w:w="1783" w:type="dxa"/>
          </w:tcPr>
          <w:p w14:paraId="7FEA8244" w14:textId="4CF0A33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837C14" wp14:editId="2DF64FDA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5560</wp:posOffset>
                      </wp:positionV>
                      <wp:extent cx="205740" cy="91440"/>
                      <wp:effectExtent l="8255" t="6350" r="5080" b="6985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BA820" id="Rectángulo 29" o:spid="_x0000_s1026" style="position:absolute;margin-left:52.15pt;margin-top:2.8pt;width:16.2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"/>
                  </w:pict>
                </mc:Fallback>
              </mc:AlternateContent>
            </w: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              </w:t>
            </w:r>
          </w:p>
        </w:tc>
        <w:tc>
          <w:tcPr>
            <w:tcW w:w="1784" w:type="dxa"/>
          </w:tcPr>
          <w:p w14:paraId="6294668F" w14:textId="7103AC12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3BD49F" wp14:editId="5D623A6E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5560</wp:posOffset>
                      </wp:positionV>
                      <wp:extent cx="205740" cy="91440"/>
                      <wp:effectExtent l="13970" t="6350" r="8890" b="6985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337B7" id="Rectángulo 28" o:spid="_x0000_s1026" style="position:absolute;margin-left:54.2pt;margin-top:2.8pt;width:16.2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"/>
                  </w:pict>
                </mc:Fallback>
              </mc:AlternateContent>
            </w: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67" w:type="dxa"/>
            <w:vMerge/>
          </w:tcPr>
          <w:p w14:paraId="722F5F87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1E70A73F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7A11E5" w:rsidRPr="0001575A" w14:paraId="52A21D0D" w14:textId="77777777" w:rsidTr="00C22743">
        <w:tc>
          <w:tcPr>
            <w:tcW w:w="3567" w:type="dxa"/>
            <w:gridSpan w:val="2"/>
          </w:tcPr>
          <w:p w14:paraId="665E72E7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01575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Padece alguna enfermedad</w:t>
            </w:r>
          </w:p>
        </w:tc>
        <w:tc>
          <w:tcPr>
            <w:tcW w:w="3567" w:type="dxa"/>
            <w:vMerge w:val="restart"/>
          </w:tcPr>
          <w:p w14:paraId="506AFC95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enfermedad</w:t>
            </w:r>
          </w:p>
        </w:tc>
        <w:tc>
          <w:tcPr>
            <w:tcW w:w="3568" w:type="dxa"/>
            <w:vMerge w:val="restart"/>
          </w:tcPr>
          <w:p w14:paraId="3368B2DA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7A11E5" w:rsidRPr="0001575A" w14:paraId="594B62CA" w14:textId="77777777" w:rsidTr="00C22743">
        <w:tc>
          <w:tcPr>
            <w:tcW w:w="1783" w:type="dxa"/>
          </w:tcPr>
          <w:p w14:paraId="30415CFB" w14:textId="26BBC4DA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01575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58AAEF" wp14:editId="1C687ECE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5560</wp:posOffset>
                      </wp:positionV>
                      <wp:extent cx="205740" cy="91440"/>
                      <wp:effectExtent l="8255" t="10160" r="5080" b="1270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57E5A" id="Rectángulo 27" o:spid="_x0000_s1026" style="position:absolute;margin-left:52.15pt;margin-top:2.8pt;width:16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"/>
                  </w:pict>
                </mc:Fallback>
              </mc:AlternateContent>
            </w: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              </w:t>
            </w:r>
          </w:p>
        </w:tc>
        <w:tc>
          <w:tcPr>
            <w:tcW w:w="1784" w:type="dxa"/>
          </w:tcPr>
          <w:p w14:paraId="5698DA2E" w14:textId="751FE8B1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01575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25E21" wp14:editId="6FD56D70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5560</wp:posOffset>
                      </wp:positionV>
                      <wp:extent cx="205740" cy="91440"/>
                      <wp:effectExtent l="13970" t="10160" r="8890" b="1270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A3748" id="Rectángulo 26" o:spid="_x0000_s1026" style="position:absolute;margin-left:54.2pt;margin-top:2.8pt;width:16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"/>
                  </w:pict>
                </mc:Fallback>
              </mc:AlternateContent>
            </w: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67" w:type="dxa"/>
            <w:vMerge/>
          </w:tcPr>
          <w:p w14:paraId="40F6FE1D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5E7F6B7C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7A11E5" w:rsidRPr="0001575A" w14:paraId="024FF1FA" w14:textId="77777777" w:rsidTr="00C22743">
        <w:tc>
          <w:tcPr>
            <w:tcW w:w="3567" w:type="dxa"/>
            <w:gridSpan w:val="2"/>
          </w:tcPr>
          <w:p w14:paraId="3C19CB0E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01575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Grupo Sanguineo</w:t>
            </w:r>
          </w:p>
        </w:tc>
        <w:tc>
          <w:tcPr>
            <w:tcW w:w="3567" w:type="dxa"/>
            <w:vMerge w:val="restart"/>
          </w:tcPr>
          <w:p w14:paraId="448FB299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medicamentos</w:t>
            </w:r>
          </w:p>
        </w:tc>
        <w:tc>
          <w:tcPr>
            <w:tcW w:w="3568" w:type="dxa"/>
            <w:vMerge w:val="restart"/>
          </w:tcPr>
          <w:p w14:paraId="57C3819B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7A11E5" w:rsidRPr="0001575A" w14:paraId="41BA3214" w14:textId="77777777" w:rsidTr="00C22743">
        <w:tc>
          <w:tcPr>
            <w:tcW w:w="3567" w:type="dxa"/>
            <w:gridSpan w:val="2"/>
          </w:tcPr>
          <w:p w14:paraId="5002AF0E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567" w:type="dxa"/>
            <w:vMerge/>
          </w:tcPr>
          <w:p w14:paraId="12027E83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04BC2A94" w14:textId="77777777" w:rsidR="007A11E5" w:rsidRPr="0001575A" w:rsidRDefault="007A11E5" w:rsidP="00C22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423AB6EF" w14:textId="06A2C5E8" w:rsidR="007A11E5" w:rsidRDefault="007A11E5" w:rsidP="00050497">
      <w:pPr>
        <w:jc w:val="center"/>
        <w:rPr>
          <w:b/>
          <w:bCs/>
          <w:sz w:val="28"/>
          <w:szCs w:val="32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04"/>
        <w:gridCol w:w="3582"/>
        <w:gridCol w:w="2594"/>
      </w:tblGrid>
      <w:tr w:rsidR="007A11E5" w:rsidRPr="0001575A" w14:paraId="0E108F20" w14:textId="77777777" w:rsidTr="008F707F">
        <w:tc>
          <w:tcPr>
            <w:tcW w:w="10702" w:type="dxa"/>
            <w:gridSpan w:val="3"/>
            <w:shd w:val="clear" w:color="auto" w:fill="D9D9D9" w:themeFill="background1" w:themeFillShade="D9"/>
          </w:tcPr>
          <w:p w14:paraId="0CB81BD6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ersonas para contactar en caso de emergencia</w:t>
            </w:r>
          </w:p>
        </w:tc>
      </w:tr>
      <w:tr w:rsidR="007A11E5" w:rsidRPr="0001575A" w14:paraId="015A2448" w14:textId="77777777" w:rsidTr="008F707F">
        <w:tc>
          <w:tcPr>
            <w:tcW w:w="10702" w:type="dxa"/>
            <w:gridSpan w:val="3"/>
          </w:tcPr>
          <w:p w14:paraId="2C4F82D0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ntacto 1</w:t>
            </w:r>
          </w:p>
        </w:tc>
      </w:tr>
      <w:tr w:rsidR="007A11E5" w:rsidRPr="0001575A" w14:paraId="7531832A" w14:textId="77777777" w:rsidTr="008F707F">
        <w:tc>
          <w:tcPr>
            <w:tcW w:w="3567" w:type="dxa"/>
          </w:tcPr>
          <w:p w14:paraId="7A2E92E7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4196" w:type="dxa"/>
          </w:tcPr>
          <w:p w14:paraId="67C6A353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pellidos </w:t>
            </w:r>
          </w:p>
        </w:tc>
        <w:tc>
          <w:tcPr>
            <w:tcW w:w="2939" w:type="dxa"/>
          </w:tcPr>
          <w:p w14:paraId="4A7492D3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arentesco</w:t>
            </w:r>
          </w:p>
        </w:tc>
      </w:tr>
      <w:tr w:rsidR="007A11E5" w:rsidRPr="0001575A" w14:paraId="41EE85C7" w14:textId="77777777" w:rsidTr="008F707F">
        <w:tc>
          <w:tcPr>
            <w:tcW w:w="3567" w:type="dxa"/>
          </w:tcPr>
          <w:p w14:paraId="0781CC49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1986C0E6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61A2E9C1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7A11E5" w:rsidRPr="0001575A" w14:paraId="17381B09" w14:textId="77777777" w:rsidTr="008F707F">
        <w:tc>
          <w:tcPr>
            <w:tcW w:w="3567" w:type="dxa"/>
          </w:tcPr>
          <w:p w14:paraId="768EF603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6580BF4F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7A11E5" w:rsidRPr="0001575A" w14:paraId="620CE942" w14:textId="77777777" w:rsidTr="008F707F">
        <w:tc>
          <w:tcPr>
            <w:tcW w:w="3567" w:type="dxa"/>
          </w:tcPr>
          <w:p w14:paraId="5E71D9DF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4196" w:type="dxa"/>
          </w:tcPr>
          <w:p w14:paraId="50C0234A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2939" w:type="dxa"/>
          </w:tcPr>
          <w:p w14:paraId="7616C192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Celular</w:t>
            </w:r>
          </w:p>
        </w:tc>
      </w:tr>
      <w:tr w:rsidR="007A11E5" w:rsidRPr="0001575A" w14:paraId="110485F9" w14:textId="77777777" w:rsidTr="008F707F">
        <w:tc>
          <w:tcPr>
            <w:tcW w:w="3567" w:type="dxa"/>
          </w:tcPr>
          <w:p w14:paraId="245D867C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2FD000A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2EF753EE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615B9233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7A11E5" w:rsidRPr="0001575A" w14:paraId="5665C82D" w14:textId="77777777" w:rsidTr="008F707F">
        <w:tc>
          <w:tcPr>
            <w:tcW w:w="10702" w:type="dxa"/>
            <w:gridSpan w:val="3"/>
          </w:tcPr>
          <w:p w14:paraId="759453F5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ntacto 2</w:t>
            </w:r>
          </w:p>
        </w:tc>
      </w:tr>
      <w:tr w:rsidR="007A11E5" w:rsidRPr="0001575A" w14:paraId="659B04AF" w14:textId="77777777" w:rsidTr="008F707F">
        <w:tc>
          <w:tcPr>
            <w:tcW w:w="3567" w:type="dxa"/>
          </w:tcPr>
          <w:p w14:paraId="19BD4F06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4196" w:type="dxa"/>
          </w:tcPr>
          <w:p w14:paraId="0E8D6982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pellidos </w:t>
            </w:r>
          </w:p>
        </w:tc>
        <w:tc>
          <w:tcPr>
            <w:tcW w:w="2939" w:type="dxa"/>
          </w:tcPr>
          <w:p w14:paraId="621548E9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arentesco</w:t>
            </w:r>
          </w:p>
        </w:tc>
      </w:tr>
      <w:tr w:rsidR="007A11E5" w:rsidRPr="0001575A" w14:paraId="33650032" w14:textId="77777777" w:rsidTr="008F707F">
        <w:tc>
          <w:tcPr>
            <w:tcW w:w="3567" w:type="dxa"/>
          </w:tcPr>
          <w:p w14:paraId="070F98F3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7C6B60EA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3E71EB84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7A11E5" w:rsidRPr="0001575A" w14:paraId="50B355F1" w14:textId="77777777" w:rsidTr="008F707F">
        <w:tc>
          <w:tcPr>
            <w:tcW w:w="3567" w:type="dxa"/>
          </w:tcPr>
          <w:p w14:paraId="44C53E74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5DF9BC22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7A11E5" w:rsidRPr="0001575A" w14:paraId="4C7A7BBF" w14:textId="77777777" w:rsidTr="008F707F">
        <w:tc>
          <w:tcPr>
            <w:tcW w:w="3567" w:type="dxa"/>
          </w:tcPr>
          <w:p w14:paraId="0AF4E67B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4196" w:type="dxa"/>
          </w:tcPr>
          <w:p w14:paraId="703AADAF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2939" w:type="dxa"/>
          </w:tcPr>
          <w:p w14:paraId="16260AD6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Celular</w:t>
            </w:r>
          </w:p>
        </w:tc>
      </w:tr>
      <w:tr w:rsidR="007A11E5" w:rsidRPr="0001575A" w14:paraId="6BFE4036" w14:textId="77777777" w:rsidTr="008F707F">
        <w:tc>
          <w:tcPr>
            <w:tcW w:w="3567" w:type="dxa"/>
          </w:tcPr>
          <w:p w14:paraId="11EA3D95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24945E2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300AD741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2AF09E86" w14:textId="77777777" w:rsidR="007A11E5" w:rsidRPr="0001575A" w:rsidRDefault="007A11E5" w:rsidP="008F70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1319AB4B" w14:textId="77777777" w:rsidR="004D249D" w:rsidRDefault="004D249D" w:rsidP="00050497">
      <w:pPr>
        <w:jc w:val="center"/>
        <w:rPr>
          <w:b/>
          <w:bCs/>
          <w:sz w:val="28"/>
          <w:szCs w:val="32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850"/>
        <w:gridCol w:w="1271"/>
        <w:gridCol w:w="236"/>
        <w:gridCol w:w="1468"/>
        <w:gridCol w:w="733"/>
        <w:gridCol w:w="2203"/>
      </w:tblGrid>
      <w:tr w:rsidR="004A4106" w:rsidRPr="0001575A" w14:paraId="44C9EBC4" w14:textId="77777777" w:rsidTr="002F3362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79272" w14:textId="578C448B" w:rsidR="004A4106" w:rsidRPr="0001575A" w:rsidRDefault="004A4106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Datos de la Universidad de procedencia</w:t>
            </w:r>
          </w:p>
        </w:tc>
      </w:tr>
      <w:tr w:rsidR="004A4106" w:rsidRPr="0001575A" w14:paraId="440A8558" w14:textId="77777777" w:rsidTr="00354AD0">
        <w:trPr>
          <w:trHeight w:val="128"/>
        </w:trPr>
        <w:tc>
          <w:tcPr>
            <w:tcW w:w="1357" w:type="pct"/>
            <w:shd w:val="clear" w:color="auto" w:fill="auto"/>
          </w:tcPr>
          <w:p w14:paraId="11669B91" w14:textId="77777777" w:rsidR="004A4106" w:rsidRPr="0001575A" w:rsidRDefault="004A4106" w:rsidP="002F336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1575A">
              <w:rPr>
                <w:b/>
                <w:bCs/>
                <w:sz w:val="20"/>
                <w:szCs w:val="20"/>
              </w:rPr>
              <w:t>Nombre de la Universidad de origen</w:t>
            </w:r>
          </w:p>
        </w:tc>
        <w:tc>
          <w:tcPr>
            <w:tcW w:w="3643" w:type="pct"/>
            <w:gridSpan w:val="6"/>
            <w:shd w:val="clear" w:color="auto" w:fill="auto"/>
          </w:tcPr>
          <w:p w14:paraId="286AC997" w14:textId="77777777" w:rsidR="004A4106" w:rsidRPr="0001575A" w:rsidRDefault="004A4106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C47D60" w14:textId="77777777" w:rsidR="004A4106" w:rsidRPr="0001575A" w:rsidRDefault="004A4106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106" w:rsidRPr="0001575A" w14:paraId="4F38D63E" w14:textId="77777777" w:rsidTr="00354AD0">
        <w:trPr>
          <w:trHeight w:val="128"/>
        </w:trPr>
        <w:tc>
          <w:tcPr>
            <w:tcW w:w="1357" w:type="pct"/>
            <w:shd w:val="clear" w:color="auto" w:fill="auto"/>
          </w:tcPr>
          <w:p w14:paraId="0C864B72" w14:textId="12355292" w:rsidR="004A4106" w:rsidRPr="0001575A" w:rsidRDefault="004A4106" w:rsidP="002F3362">
            <w:pPr>
              <w:jc w:val="both"/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70" w:type="pct"/>
            <w:gridSpan w:val="3"/>
            <w:shd w:val="clear" w:color="auto" w:fill="auto"/>
          </w:tcPr>
          <w:p w14:paraId="10222DE1" w14:textId="77777777" w:rsidR="004A4106" w:rsidRPr="0001575A" w:rsidRDefault="004A4106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shd w:val="clear" w:color="auto" w:fill="auto"/>
          </w:tcPr>
          <w:p w14:paraId="0A46C5DE" w14:textId="6CBE64CB" w:rsidR="004A4106" w:rsidRPr="0001575A" w:rsidRDefault="004A4106" w:rsidP="004A4106">
            <w:pPr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1187" w:type="pct"/>
            <w:shd w:val="clear" w:color="auto" w:fill="auto"/>
          </w:tcPr>
          <w:p w14:paraId="1708FF5A" w14:textId="3C547BE7" w:rsidR="004A4106" w:rsidRPr="0001575A" w:rsidRDefault="004A4106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106" w:rsidRPr="0001575A" w14:paraId="38693F1F" w14:textId="77777777" w:rsidTr="00354AD0">
        <w:trPr>
          <w:trHeight w:val="128"/>
        </w:trPr>
        <w:tc>
          <w:tcPr>
            <w:tcW w:w="1357" w:type="pct"/>
            <w:shd w:val="clear" w:color="auto" w:fill="auto"/>
          </w:tcPr>
          <w:p w14:paraId="3F4DB2E8" w14:textId="0CCB2CCD" w:rsidR="004A4106" w:rsidRPr="0001575A" w:rsidRDefault="004A4106" w:rsidP="004A4106">
            <w:pPr>
              <w:jc w:val="both"/>
              <w:rPr>
                <w:b/>
                <w:bCs/>
                <w:sz w:val="20"/>
                <w:szCs w:val="20"/>
              </w:rPr>
            </w:pP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l Representante de la Oficina de Internacionalización o Área </w:t>
            </w: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a fin</w:t>
            </w:r>
          </w:p>
        </w:tc>
        <w:tc>
          <w:tcPr>
            <w:tcW w:w="3643" w:type="pct"/>
            <w:gridSpan w:val="6"/>
            <w:shd w:val="clear" w:color="auto" w:fill="auto"/>
          </w:tcPr>
          <w:p w14:paraId="1783DAB0" w14:textId="77777777" w:rsidR="004A4106" w:rsidRPr="0001575A" w:rsidRDefault="004A4106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106" w:rsidRPr="0001575A" w14:paraId="7C690746" w14:textId="77777777" w:rsidTr="00354AD0">
        <w:trPr>
          <w:trHeight w:val="128"/>
        </w:trPr>
        <w:tc>
          <w:tcPr>
            <w:tcW w:w="1357" w:type="pct"/>
            <w:shd w:val="clear" w:color="auto" w:fill="auto"/>
          </w:tcPr>
          <w:p w14:paraId="46DE7784" w14:textId="35109270" w:rsidR="004A4106" w:rsidRPr="0001575A" w:rsidRDefault="004A4106" w:rsidP="004A410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orreo Electrónico</w:t>
            </w:r>
          </w:p>
        </w:tc>
        <w:tc>
          <w:tcPr>
            <w:tcW w:w="3643" w:type="pct"/>
            <w:gridSpan w:val="6"/>
            <w:shd w:val="clear" w:color="auto" w:fill="auto"/>
          </w:tcPr>
          <w:p w14:paraId="5F9BF092" w14:textId="77777777" w:rsidR="004A4106" w:rsidRPr="0001575A" w:rsidRDefault="004A4106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106" w:rsidRPr="0001575A" w14:paraId="5D055903" w14:textId="77777777" w:rsidTr="00354AD0">
        <w:trPr>
          <w:trHeight w:val="128"/>
        </w:trPr>
        <w:tc>
          <w:tcPr>
            <w:tcW w:w="1357" w:type="pct"/>
            <w:shd w:val="clear" w:color="auto" w:fill="auto"/>
          </w:tcPr>
          <w:p w14:paraId="24B150CE" w14:textId="6D60AEFC" w:rsidR="004A4106" w:rsidRPr="0001575A" w:rsidRDefault="004A4106" w:rsidP="004A410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3643" w:type="pct"/>
            <w:gridSpan w:val="6"/>
            <w:shd w:val="clear" w:color="auto" w:fill="auto"/>
          </w:tcPr>
          <w:p w14:paraId="4175BDF6" w14:textId="77777777" w:rsidR="004A4106" w:rsidRPr="0001575A" w:rsidRDefault="004A4106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106" w:rsidRPr="0001575A" w14:paraId="14E71895" w14:textId="77777777" w:rsidTr="00354AD0">
        <w:trPr>
          <w:trHeight w:val="128"/>
        </w:trPr>
        <w:tc>
          <w:tcPr>
            <w:tcW w:w="1357" w:type="pct"/>
            <w:tcBorders>
              <w:bottom w:val="single" w:sz="4" w:space="0" w:color="auto"/>
            </w:tcBorders>
            <w:shd w:val="clear" w:color="auto" w:fill="auto"/>
          </w:tcPr>
          <w:p w14:paraId="62AA6705" w14:textId="48BB0FA9" w:rsidR="004A4106" w:rsidRPr="0001575A" w:rsidRDefault="004A4106" w:rsidP="002F336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1575A">
              <w:rPr>
                <w:b/>
                <w:bCs/>
                <w:sz w:val="20"/>
                <w:szCs w:val="20"/>
              </w:rPr>
              <w:t>Facultad en la que está inscrito</w:t>
            </w:r>
          </w:p>
        </w:tc>
        <w:tc>
          <w:tcPr>
            <w:tcW w:w="364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3F13CB" w14:textId="77777777" w:rsidR="004A4106" w:rsidRPr="0001575A" w:rsidRDefault="004A4106" w:rsidP="002F336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A4106" w:rsidRPr="0001575A" w14:paraId="3090A465" w14:textId="77777777" w:rsidTr="00354AD0">
        <w:trPr>
          <w:trHeight w:val="128"/>
        </w:trPr>
        <w:tc>
          <w:tcPr>
            <w:tcW w:w="1357" w:type="pct"/>
            <w:tcBorders>
              <w:bottom w:val="single" w:sz="4" w:space="0" w:color="auto"/>
            </w:tcBorders>
            <w:shd w:val="clear" w:color="auto" w:fill="auto"/>
          </w:tcPr>
          <w:p w14:paraId="00A6CAB3" w14:textId="77777777" w:rsidR="004A4106" w:rsidRPr="0001575A" w:rsidRDefault="004A4106" w:rsidP="002F3362">
            <w:pPr>
              <w:jc w:val="both"/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Programa Educativo</w:t>
            </w:r>
          </w:p>
        </w:tc>
        <w:tc>
          <w:tcPr>
            <w:tcW w:w="364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BADBD8" w14:textId="77777777" w:rsidR="004A4106" w:rsidRPr="0001575A" w:rsidRDefault="004A4106" w:rsidP="002F336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AA5C72" w:rsidRPr="0001575A" w14:paraId="4B8006FB" w14:textId="77777777" w:rsidTr="00354AD0">
        <w:trPr>
          <w:trHeight w:val="128"/>
        </w:trPr>
        <w:tc>
          <w:tcPr>
            <w:tcW w:w="1357" w:type="pct"/>
            <w:tcBorders>
              <w:bottom w:val="single" w:sz="4" w:space="0" w:color="auto"/>
            </w:tcBorders>
            <w:shd w:val="clear" w:color="auto" w:fill="auto"/>
          </w:tcPr>
          <w:p w14:paraId="0784FAAD" w14:textId="0C18A9D6" w:rsidR="00AA5C72" w:rsidRPr="0001575A" w:rsidRDefault="00AA5C72" w:rsidP="002F3362">
            <w:pPr>
              <w:jc w:val="both"/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Ciclo Escolar</w:t>
            </w:r>
          </w:p>
        </w:tc>
        <w:tc>
          <w:tcPr>
            <w:tcW w:w="127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CA515D" w14:textId="77777777" w:rsidR="00AA5C72" w:rsidRPr="0001575A" w:rsidRDefault="00AA5C72" w:rsidP="002F336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A03114" w14:textId="3F9BBD67" w:rsidR="00AA5C72" w:rsidRPr="0001575A" w:rsidRDefault="00AA5C72" w:rsidP="00AA5C72">
            <w:pPr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Semestre que cursa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13916297" w14:textId="540401EA" w:rsidR="00AA5C72" w:rsidRPr="0001575A" w:rsidRDefault="00AA5C72" w:rsidP="002F336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AA5C72" w:rsidRPr="0001575A" w14:paraId="41CD3D6D" w14:textId="77777777" w:rsidTr="00354AD0">
        <w:trPr>
          <w:trHeight w:val="128"/>
        </w:trPr>
        <w:tc>
          <w:tcPr>
            <w:tcW w:w="1357" w:type="pct"/>
            <w:tcBorders>
              <w:bottom w:val="single" w:sz="4" w:space="0" w:color="auto"/>
            </w:tcBorders>
            <w:shd w:val="clear" w:color="auto" w:fill="auto"/>
          </w:tcPr>
          <w:p w14:paraId="6884B23F" w14:textId="0739D788" w:rsidR="00AA5C72" w:rsidRPr="0001575A" w:rsidRDefault="00AA5C72" w:rsidP="002F3362">
            <w:pPr>
              <w:jc w:val="both"/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% de currícula</w:t>
            </w:r>
          </w:p>
        </w:tc>
        <w:tc>
          <w:tcPr>
            <w:tcW w:w="127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B70A3B" w14:textId="77777777" w:rsidR="00AA5C72" w:rsidRPr="0001575A" w:rsidRDefault="00AA5C72" w:rsidP="002F336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105021" w14:textId="2168BBCE" w:rsidR="00AA5C72" w:rsidRPr="0001575A" w:rsidRDefault="00AA5C72" w:rsidP="00AA5C72">
            <w:pPr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Promedio General</w:t>
            </w:r>
            <w:r w:rsidRPr="0001575A">
              <w:rPr>
                <w:rStyle w:val="Refdenotaalpie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7EDEBB88" w14:textId="77777777" w:rsidR="00AA5C72" w:rsidRPr="0001575A" w:rsidRDefault="00AA5C72" w:rsidP="002F336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54AD0" w:rsidRPr="0001575A" w14:paraId="687DA9AD" w14:textId="77777777" w:rsidTr="00354AD0">
        <w:trPr>
          <w:trHeight w:val="128"/>
        </w:trPr>
        <w:tc>
          <w:tcPr>
            <w:tcW w:w="5000" w:type="pct"/>
            <w:gridSpan w:val="7"/>
            <w:shd w:val="clear" w:color="auto" w:fill="auto"/>
          </w:tcPr>
          <w:p w14:paraId="6E5FB3B2" w14:textId="19A09FC7" w:rsidR="00354AD0" w:rsidRPr="0001575A" w:rsidRDefault="00354AD0" w:rsidP="002F336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rograma en el que participa</w:t>
            </w:r>
          </w:p>
        </w:tc>
      </w:tr>
      <w:tr w:rsidR="00354AD0" w:rsidRPr="0001575A" w14:paraId="16B3B7A6" w14:textId="77777777" w:rsidTr="00354AD0">
        <w:trPr>
          <w:trHeight w:val="128"/>
        </w:trPr>
        <w:tc>
          <w:tcPr>
            <w:tcW w:w="18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51368" w14:textId="1F4DDE8A" w:rsidR="00354AD0" w:rsidRPr="0001575A" w:rsidRDefault="00851B5A" w:rsidP="00354AD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pict w14:anchorId="403A8004">
                <v:rect id="_x0000_s1026" style="position:absolute;margin-left:131.45pt;margin-top:2.75pt;width:16.2pt;height:7.2pt;z-index:251657728;mso-position-horizontal-relative:text;mso-position-vertical-relative:text"/>
              </w:pict>
            </w:r>
            <w:r w:rsidR="00354AD0"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Estancia de investigación</w:t>
            </w:r>
          </w:p>
        </w:tc>
        <w:tc>
          <w:tcPr>
            <w:tcW w:w="16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9839" w14:textId="206B5E0D" w:rsidR="00354AD0" w:rsidRPr="0001575A" w:rsidRDefault="00851B5A" w:rsidP="00354AD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pict w14:anchorId="095F19BF">
                <v:rect id="_x0000_s1027" style="position:absolute;margin-left:119.25pt;margin-top:1.6pt;width:16.2pt;height:7.2pt;z-index:251658752;mso-position-horizontal-relative:text;mso-position-vertical-relative:text"/>
              </w:pict>
            </w:r>
            <w:r w:rsidR="00354AD0"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onvenio</w:t>
            </w:r>
          </w:p>
        </w:tc>
        <w:tc>
          <w:tcPr>
            <w:tcW w:w="15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4378B" w14:textId="76B212B7" w:rsidR="00354AD0" w:rsidRPr="0001575A" w:rsidRDefault="00851B5A" w:rsidP="00354AD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pict w14:anchorId="5203CBE6">
                <v:rect id="_x0000_s1028" style="position:absolute;margin-left:97.75pt;margin-top:2.15pt;width:16.2pt;height:7.2pt;z-index:251659776;mso-position-horizontal-relative:text;mso-position-vertical-relative:text"/>
              </w:pict>
            </w:r>
            <w:r w:rsidR="00354AD0"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CUMex            </w:t>
            </w:r>
          </w:p>
        </w:tc>
      </w:tr>
      <w:tr w:rsidR="00354AD0" w:rsidRPr="0001575A" w14:paraId="37ACAA9F" w14:textId="77777777" w:rsidTr="00354AD0">
        <w:trPr>
          <w:trHeight w:val="128"/>
        </w:trPr>
        <w:tc>
          <w:tcPr>
            <w:tcW w:w="1815" w:type="pct"/>
            <w:gridSpan w:val="2"/>
            <w:shd w:val="clear" w:color="auto" w:fill="auto"/>
            <w:vAlign w:val="center"/>
          </w:tcPr>
          <w:p w14:paraId="2D754DEA" w14:textId="0C9FCFDD" w:rsidR="00354AD0" w:rsidRPr="0001575A" w:rsidRDefault="00851B5A" w:rsidP="00354AD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pict w14:anchorId="2884E05B">
                <v:rect id="_x0000_s1029" style="position:absolute;margin-left:131.75pt;margin-top:1.55pt;width:16.2pt;height:7.2pt;z-index:251660800;mso-position-horizontal-relative:text;mso-position-vertical-relative:text"/>
              </w:pict>
            </w:r>
            <w:r w:rsidR="00354AD0"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Servicio social</w:t>
            </w:r>
          </w:p>
        </w:tc>
        <w:tc>
          <w:tcPr>
            <w:tcW w:w="1603" w:type="pct"/>
            <w:gridSpan w:val="3"/>
            <w:shd w:val="clear" w:color="auto" w:fill="auto"/>
            <w:vAlign w:val="center"/>
          </w:tcPr>
          <w:p w14:paraId="4FCCC403" w14:textId="1F2CD27D" w:rsidR="00354AD0" w:rsidRPr="0001575A" w:rsidRDefault="00851B5A" w:rsidP="00354AD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pict w14:anchorId="69F60BBA">
                <v:rect id="_x0000_s1030" style="position:absolute;margin-left:118.1pt;margin-top:3.3pt;width:16.2pt;height:7.2pt;z-index:251661824;mso-position-horizontal-relative:text;mso-position-vertical-relative:text"/>
              </w:pict>
            </w:r>
            <w:r w:rsidR="00354AD0"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rácticas profesionales</w:t>
            </w:r>
          </w:p>
        </w:tc>
        <w:tc>
          <w:tcPr>
            <w:tcW w:w="1582" w:type="pct"/>
            <w:gridSpan w:val="2"/>
            <w:shd w:val="clear" w:color="auto" w:fill="auto"/>
            <w:vAlign w:val="center"/>
          </w:tcPr>
          <w:p w14:paraId="2720FD93" w14:textId="5F25CE44" w:rsidR="00354AD0" w:rsidRPr="0001575A" w:rsidRDefault="00851B5A" w:rsidP="00354AD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pict w14:anchorId="1593B8D0">
                <v:rect id="_x0000_s1031" style="position:absolute;margin-left:98.15pt;margin-top:4.05pt;width:16.2pt;height:7.2pt;z-index:251662848;mso-position-horizontal-relative:text;mso-position-vertical-relative:text"/>
              </w:pict>
            </w:r>
            <w:r w:rsidR="00354AD0"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ILA</w:t>
            </w:r>
          </w:p>
        </w:tc>
      </w:tr>
      <w:tr w:rsidR="00354AD0" w:rsidRPr="0001575A" w14:paraId="4FB3C1F0" w14:textId="77777777" w:rsidTr="00354AD0">
        <w:trPr>
          <w:trHeight w:val="12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CFA4D54" w14:textId="77777777" w:rsidR="00354AD0" w:rsidRPr="0001575A" w:rsidRDefault="00354AD0" w:rsidP="00354AD0">
            <w:pPr>
              <w:widowControl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Otro, especifique:</w:t>
            </w:r>
          </w:p>
          <w:p w14:paraId="2D5FCFCD" w14:textId="77777777" w:rsidR="00354AD0" w:rsidRPr="0001575A" w:rsidRDefault="00354AD0" w:rsidP="00354AD0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</w:p>
        </w:tc>
      </w:tr>
      <w:tr w:rsidR="00354AD0" w:rsidRPr="0001575A" w14:paraId="50606B9F" w14:textId="77777777" w:rsidTr="00354AD0">
        <w:trPr>
          <w:trHeight w:val="12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4B5E009" w14:textId="15A45D99" w:rsidR="00354AD0" w:rsidRPr="0001575A" w:rsidRDefault="00354AD0" w:rsidP="00354AD0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Duración de la estancia</w:t>
            </w:r>
          </w:p>
        </w:tc>
      </w:tr>
      <w:tr w:rsidR="00354AD0" w:rsidRPr="0001575A" w14:paraId="25238360" w14:textId="77777777" w:rsidTr="00354AD0">
        <w:trPr>
          <w:trHeight w:val="128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ADA3E" w14:textId="347D985E" w:rsidR="00354AD0" w:rsidRPr="0001575A" w:rsidRDefault="00354AD0" w:rsidP="00354AD0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Fecha de inicio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A3B58" w14:textId="68C089B0" w:rsidR="00354AD0" w:rsidRPr="0001575A" w:rsidRDefault="00354AD0" w:rsidP="00354AD0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Fecha de término</w:t>
            </w:r>
          </w:p>
        </w:tc>
      </w:tr>
      <w:tr w:rsidR="00354AD0" w:rsidRPr="0001575A" w14:paraId="23D1A76E" w14:textId="77777777" w:rsidTr="00354AD0">
        <w:trPr>
          <w:trHeight w:val="128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EBC14" w14:textId="77777777" w:rsidR="00354AD0" w:rsidRPr="0001575A" w:rsidRDefault="00354AD0" w:rsidP="00354AD0">
            <w:pP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C861C" w14:textId="67FCC000" w:rsidR="00354AD0" w:rsidRPr="0001575A" w:rsidRDefault="00354AD0" w:rsidP="00354AD0">
            <w:pP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C70AEAE" w14:textId="5ACD1CD5" w:rsidR="004D5D89" w:rsidRDefault="004D5D89" w:rsidP="00642BA4">
      <w:pPr>
        <w:rPr>
          <w:sz w:val="24"/>
          <w:szCs w:val="2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802"/>
        <w:gridCol w:w="2450"/>
        <w:gridCol w:w="1548"/>
        <w:gridCol w:w="3088"/>
      </w:tblGrid>
      <w:tr w:rsidR="00CD1BAA" w:rsidRPr="00CD1BAA" w14:paraId="7750B2E9" w14:textId="77777777" w:rsidTr="00CD1BAA">
        <w:trPr>
          <w:trHeight w:val="23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DC08F7" w14:textId="3E5F36D0" w:rsidR="00CD1BAA" w:rsidRPr="00034495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034495">
              <w:rPr>
                <w:b/>
                <w:bCs/>
                <w:sz w:val="20"/>
                <w:szCs w:val="20"/>
              </w:rPr>
              <w:t>Homologación de cursos</w:t>
            </w:r>
          </w:p>
        </w:tc>
      </w:tr>
      <w:tr w:rsidR="00CD1BAA" w:rsidRPr="00CD1BAA" w14:paraId="08AA7CAC" w14:textId="77777777" w:rsidTr="00CD1BAA">
        <w:trPr>
          <w:trHeight w:val="547"/>
        </w:trPr>
        <w:tc>
          <w:tcPr>
            <w:tcW w:w="21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2623C3" w14:textId="1B61CD21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29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7E0E3C" w14:textId="0FD95F35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Cursos de la</w:t>
            </w:r>
          </w:p>
          <w:p w14:paraId="33F4F55B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Universidad de procedencia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56A91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 xml:space="preserve">Cursos de la </w:t>
            </w:r>
          </w:p>
          <w:p w14:paraId="4E861398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Universidad Autónoma del Carmen</w:t>
            </w:r>
          </w:p>
        </w:tc>
      </w:tr>
      <w:tr w:rsidR="00CD1BAA" w:rsidRPr="00CD1BAA" w14:paraId="6BA1351C" w14:textId="77777777" w:rsidTr="00CD1BAA">
        <w:trPr>
          <w:trHeight w:val="265"/>
        </w:trPr>
        <w:tc>
          <w:tcPr>
            <w:tcW w:w="21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0FE17D" w14:textId="77777777" w:rsidR="00CD1BAA" w:rsidRPr="00CD1BAA" w:rsidRDefault="00CD1BAA" w:rsidP="002F33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7D8CC8" w14:textId="4F36A976" w:rsidR="00CD1BAA" w:rsidRPr="00CD1BAA" w:rsidRDefault="00CD1BAA" w:rsidP="002F3362">
            <w:pPr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Clave de curso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8E9445" w14:textId="411C81BB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DAFD13" w14:textId="77777777" w:rsidR="00CD1BAA" w:rsidRPr="00CD1BAA" w:rsidRDefault="00CD1BAA" w:rsidP="002F3362">
            <w:pPr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Clave de curso</w:t>
            </w:r>
          </w:p>
        </w:tc>
        <w:tc>
          <w:tcPr>
            <w:tcW w:w="166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B8BDB" w14:textId="7DA9B6A0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Curso</w:t>
            </w:r>
          </w:p>
        </w:tc>
      </w:tr>
      <w:tr w:rsidR="00CD1BAA" w:rsidRPr="00CD1BAA" w14:paraId="0872CD56" w14:textId="77777777" w:rsidTr="00CD1BAA">
        <w:trPr>
          <w:trHeight w:val="265"/>
        </w:trPr>
        <w:tc>
          <w:tcPr>
            <w:tcW w:w="211" w:type="pct"/>
          </w:tcPr>
          <w:p w14:paraId="080A64E3" w14:textId="0F8CA968" w:rsidR="00CD1BAA" w:rsidRPr="00CD1BAA" w:rsidRDefault="00CD1BAA" w:rsidP="002F3362">
            <w:pPr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14:paraId="227F6A3C" w14:textId="1F4A7F82" w:rsidR="00CD1BAA" w:rsidRPr="00CD1BAA" w:rsidRDefault="00CD1BAA" w:rsidP="002F33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auto"/>
          </w:tcPr>
          <w:p w14:paraId="0D1B4B67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6B286C75" w14:textId="77777777" w:rsidR="00CD1BAA" w:rsidRPr="00CD1BAA" w:rsidRDefault="00CD1BAA" w:rsidP="002F33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14:paraId="08D5ADA2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1BAA" w:rsidRPr="00CD1BAA" w14:paraId="59FE6141" w14:textId="77777777" w:rsidTr="00CD1BAA">
        <w:trPr>
          <w:trHeight w:val="128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03F67B37" w14:textId="224BB6E0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C1989" w14:textId="11CD16F5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C6694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7EC05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654C2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1BAA" w:rsidRPr="00CD1BAA" w14:paraId="1828E3CD" w14:textId="77777777" w:rsidTr="00CD1BAA">
        <w:trPr>
          <w:trHeight w:val="128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68F7CD1D" w14:textId="4DB37CC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5DF18" w14:textId="21E1A80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C6573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CBC6E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57EA9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1BAA" w:rsidRPr="00CD1BAA" w14:paraId="08ACA6AA" w14:textId="77777777" w:rsidTr="00CD1BAA">
        <w:trPr>
          <w:trHeight w:val="12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4E7B6A5D" w14:textId="79C6AA1E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7F11B" w14:textId="0584B0B3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99D81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</w:tcPr>
          <w:p w14:paraId="700C5213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tcBorders>
              <w:top w:val="single" w:sz="4" w:space="0" w:color="auto"/>
            </w:tcBorders>
            <w:shd w:val="clear" w:color="auto" w:fill="auto"/>
          </w:tcPr>
          <w:p w14:paraId="23B5989E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1BAA" w:rsidRPr="00CD1BAA" w14:paraId="772A1329" w14:textId="77777777" w:rsidTr="00CD1BAA">
        <w:trPr>
          <w:trHeight w:val="12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41F1D2DF" w14:textId="55793A35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28340" w14:textId="6FAC597C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210A2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</w:tcPr>
          <w:p w14:paraId="3874DD49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</w:tcPr>
          <w:p w14:paraId="765A0977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1BAA" w:rsidRPr="00CD1BAA" w14:paraId="630096C8" w14:textId="77777777" w:rsidTr="00CD1BAA">
        <w:trPr>
          <w:trHeight w:val="12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56A88B1B" w14:textId="26BAE018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E12B1" w14:textId="75339358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FE173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28C8C7C1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shd w:val="clear" w:color="auto" w:fill="auto"/>
          </w:tcPr>
          <w:p w14:paraId="39A3FBD3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1BAA" w:rsidRPr="00CD1BAA" w14:paraId="798CCDEF" w14:textId="77777777" w:rsidTr="00CD1BAA">
        <w:trPr>
          <w:trHeight w:val="12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006F05A4" w14:textId="29C53C3E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82731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448A3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</w:tcPr>
          <w:p w14:paraId="55A35F3E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</w:tcPr>
          <w:p w14:paraId="7789B90B" w14:textId="77777777" w:rsidR="00CD1BAA" w:rsidRPr="00CD1BAA" w:rsidRDefault="00CD1BAA" w:rsidP="002F3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F857159" w14:textId="7D2D6BD9" w:rsidR="004049E5" w:rsidRDefault="004049E5" w:rsidP="00642BA4">
      <w:pPr>
        <w:rPr>
          <w:sz w:val="24"/>
          <w:szCs w:val="28"/>
        </w:rPr>
      </w:pPr>
    </w:p>
    <w:p w14:paraId="20F9613E" w14:textId="52F442F3" w:rsidR="004049E5" w:rsidRDefault="004049E5" w:rsidP="00642BA4">
      <w:pPr>
        <w:rPr>
          <w:sz w:val="24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40"/>
        <w:gridCol w:w="4640"/>
      </w:tblGrid>
      <w:tr w:rsidR="00CB7D2E" w14:paraId="69B1DB99" w14:textId="77777777" w:rsidTr="00D9342F">
        <w:trPr>
          <w:trHeight w:val="1863"/>
        </w:trPr>
        <w:tc>
          <w:tcPr>
            <w:tcW w:w="2500" w:type="pct"/>
          </w:tcPr>
          <w:p w14:paraId="706162CA" w14:textId="77777777" w:rsidR="00CB7D2E" w:rsidRDefault="00CB7D2E" w:rsidP="00D934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bookmarkStart w:id="0" w:name="_Hlk112777002"/>
            <w:r>
              <w:rPr>
                <w:rStyle w:val="normaltextrun"/>
                <w:rFonts w:ascii="Calibri Light" w:hAnsi="Calibri Light" w:cs="Calibri Light"/>
              </w:rPr>
              <w:t>Nombre y firma del estudiante</w:t>
            </w:r>
          </w:p>
        </w:tc>
        <w:tc>
          <w:tcPr>
            <w:tcW w:w="2500" w:type="pct"/>
          </w:tcPr>
          <w:p w14:paraId="6317DC96" w14:textId="77777777" w:rsidR="00CB7D2E" w:rsidRDefault="00CB7D2E" w:rsidP="00D934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 y firma</w:t>
            </w:r>
          </w:p>
          <w:p w14:paraId="2576546A" w14:textId="77777777" w:rsidR="00CB7D2E" w:rsidRDefault="00CB7D2E" w:rsidP="00D934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del gestor/responsable del programa educativo</w:t>
            </w:r>
          </w:p>
          <w:p w14:paraId="47912BE4" w14:textId="77777777" w:rsidR="00CB7D2E" w:rsidRDefault="00CB7D2E" w:rsidP="00D934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  <w:p w14:paraId="274DAB50" w14:textId="77777777" w:rsidR="00CB7D2E" w:rsidRDefault="00CB7D2E" w:rsidP="00D934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CB7D2E" w14:paraId="17D5AF7C" w14:textId="77777777" w:rsidTr="00D9342F">
        <w:trPr>
          <w:trHeight w:val="1711"/>
        </w:trPr>
        <w:tc>
          <w:tcPr>
            <w:tcW w:w="2500" w:type="pct"/>
          </w:tcPr>
          <w:p w14:paraId="67427DFB" w14:textId="77777777" w:rsidR="00CB7D2E" w:rsidRDefault="00CB7D2E" w:rsidP="00D934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, firma, sello</w:t>
            </w:r>
          </w:p>
          <w:p w14:paraId="7CE7FA9E" w14:textId="77777777" w:rsidR="00CB7D2E" w:rsidRDefault="00CB7D2E" w:rsidP="00D934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 w:rsidRPr="00BA66F3">
              <w:rPr>
                <w:rStyle w:val="normaltextrun"/>
                <w:rFonts w:ascii="Calibri Light" w:hAnsi="Calibri Light" w:cs="Calibri Light"/>
              </w:rPr>
              <w:t>del Representante de la Oficina de Internacionalización o Área a fin</w:t>
            </w:r>
          </w:p>
          <w:p w14:paraId="6A8689F0" w14:textId="77777777" w:rsidR="00CB7D2E" w:rsidRDefault="00CB7D2E" w:rsidP="00D934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500" w:type="pct"/>
          </w:tcPr>
          <w:p w14:paraId="4666B6D8" w14:textId="77777777" w:rsidR="00CB7D2E" w:rsidRDefault="00CB7D2E" w:rsidP="00D934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, firma y sello</w:t>
            </w:r>
          </w:p>
          <w:p w14:paraId="6D816391" w14:textId="77777777" w:rsidR="00CB7D2E" w:rsidRDefault="00CB7D2E" w:rsidP="00D934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Director de la facultad</w:t>
            </w:r>
          </w:p>
        </w:tc>
      </w:tr>
      <w:tr w:rsidR="00CB7D2E" w14:paraId="04333288" w14:textId="77777777" w:rsidTr="00D9342F">
        <w:trPr>
          <w:trHeight w:val="387"/>
        </w:trPr>
        <w:tc>
          <w:tcPr>
            <w:tcW w:w="5000" w:type="pct"/>
            <w:gridSpan w:val="2"/>
          </w:tcPr>
          <w:p w14:paraId="7BB9DA9F" w14:textId="77777777" w:rsidR="00CB7D2E" w:rsidRDefault="00CB7D2E" w:rsidP="00D934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Fecha de solicitud</w:t>
            </w:r>
          </w:p>
          <w:p w14:paraId="2404F6E8" w14:textId="77777777" w:rsidR="00CB7D2E" w:rsidRDefault="00CB7D2E" w:rsidP="00D934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  <w:p w14:paraId="6D80E08B" w14:textId="77777777" w:rsidR="00CB7D2E" w:rsidRDefault="00CB7D2E" w:rsidP="00D934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bookmarkEnd w:id="0"/>
    </w:tbl>
    <w:p w14:paraId="33A4074D" w14:textId="36B8EAEB" w:rsidR="00CB7D2E" w:rsidRDefault="00CB7D2E" w:rsidP="00642BA4">
      <w:pPr>
        <w:rPr>
          <w:sz w:val="24"/>
          <w:szCs w:val="28"/>
        </w:rPr>
      </w:pPr>
    </w:p>
    <w:p w14:paraId="6F18F9F5" w14:textId="2C3A1BE0" w:rsidR="00CB7D2E" w:rsidRDefault="00CB7D2E" w:rsidP="00642BA4">
      <w:pPr>
        <w:rPr>
          <w:sz w:val="24"/>
          <w:szCs w:val="28"/>
        </w:rPr>
      </w:pPr>
    </w:p>
    <w:p w14:paraId="4C4C1B31" w14:textId="77777777" w:rsidR="00CB7D2E" w:rsidRDefault="00CB7D2E" w:rsidP="00642BA4">
      <w:pPr>
        <w:rPr>
          <w:sz w:val="24"/>
          <w:szCs w:val="28"/>
        </w:rPr>
      </w:pPr>
    </w:p>
    <w:p w14:paraId="1B1AABD0" w14:textId="27F4103E" w:rsidR="00082721" w:rsidRPr="00416A37" w:rsidRDefault="00082721" w:rsidP="000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Cs w:val="16"/>
        </w:rPr>
      </w:pPr>
      <w:r>
        <w:rPr>
          <w:rFonts w:asciiTheme="minorHAnsi" w:hAnsiTheme="minorHAnsi" w:cstheme="minorHAnsi"/>
          <w:b/>
          <w:bCs/>
          <w:color w:val="000000" w:themeColor="text1"/>
          <w:szCs w:val="16"/>
        </w:rPr>
        <w:t>S</w:t>
      </w:r>
      <w:r w:rsidRPr="00416A37">
        <w:rPr>
          <w:rFonts w:asciiTheme="minorHAnsi" w:hAnsiTheme="minorHAnsi" w:cstheme="minorHAnsi"/>
          <w:b/>
          <w:bCs/>
          <w:color w:val="000000" w:themeColor="text1"/>
          <w:szCs w:val="16"/>
        </w:rPr>
        <w:t>ecretaria Académica</w:t>
      </w:r>
    </w:p>
    <w:p w14:paraId="693DF857" w14:textId="77777777" w:rsidR="00082721" w:rsidRPr="00416A37" w:rsidRDefault="00082721" w:rsidP="000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Cs w:val="16"/>
        </w:rPr>
      </w:pPr>
      <w:r w:rsidRPr="00416A37">
        <w:rPr>
          <w:rFonts w:asciiTheme="minorHAnsi" w:hAnsiTheme="minorHAnsi" w:cstheme="minorHAnsi"/>
          <w:b/>
          <w:bCs/>
          <w:color w:val="000000" w:themeColor="text1"/>
          <w:szCs w:val="16"/>
        </w:rPr>
        <w:t>Aviso de Privacidad simplificado de la base de datos personales de Oficina de Cooperación e Internacionalización</w:t>
      </w:r>
    </w:p>
    <w:p w14:paraId="3A9CF509" w14:textId="764424A6" w:rsidR="00082721" w:rsidRPr="00416A37" w:rsidRDefault="00082721" w:rsidP="000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  <w:r w:rsidRPr="00416A37">
        <w:rPr>
          <w:rFonts w:asciiTheme="minorHAnsi" w:hAnsiTheme="minorHAnsi" w:cstheme="minorHAnsi"/>
          <w:szCs w:val="16"/>
        </w:rPr>
        <w:t xml:space="preserve"> La Universidad Autónoma del Carmen es responsable del tratamiento y protección de los datos personales que nos proporcione, conforme a lo dispuesto por la Ley de Protección de Datos Personales en Posesión de Sujetos Obligados del Estado de Campeche y demás normatividad aplicable.</w:t>
      </w:r>
    </w:p>
    <w:p w14:paraId="32713263" w14:textId="61878EE5" w:rsidR="00082721" w:rsidRPr="00416A37" w:rsidRDefault="00082721" w:rsidP="000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Cs w:val="16"/>
        </w:rPr>
      </w:pPr>
      <w:r w:rsidRPr="00416A37">
        <w:rPr>
          <w:rFonts w:asciiTheme="minorHAnsi" w:hAnsiTheme="minorHAnsi" w:cstheme="minorHAnsi"/>
          <w:szCs w:val="16"/>
        </w:rPr>
        <w:t xml:space="preserve">Sus datos personales serán utilizados con la finalidad de llevar a cabo el proceso o trámite de </w:t>
      </w:r>
      <w:r w:rsidRPr="00416A37">
        <w:rPr>
          <w:rFonts w:asciiTheme="minorHAnsi" w:hAnsiTheme="minorHAnsi" w:cstheme="minorHAnsi"/>
          <w:bCs/>
          <w:szCs w:val="16"/>
        </w:rPr>
        <w:t>Formato de</w:t>
      </w:r>
      <w:r w:rsidR="00CD1BAA">
        <w:rPr>
          <w:rFonts w:asciiTheme="minorHAnsi" w:hAnsiTheme="minorHAnsi" w:cstheme="minorHAnsi"/>
          <w:bCs/>
          <w:szCs w:val="16"/>
        </w:rPr>
        <w:t xml:space="preserve"> Inscripción y</w:t>
      </w:r>
      <w:r w:rsidRPr="00416A37">
        <w:rPr>
          <w:rFonts w:asciiTheme="minorHAnsi" w:hAnsiTheme="minorHAnsi" w:cstheme="minorHAnsi"/>
          <w:bCs/>
          <w:szCs w:val="16"/>
        </w:rPr>
        <w:t xml:space="preserve"> Homologación de </w:t>
      </w:r>
      <w:r w:rsidR="00CD1BAA">
        <w:rPr>
          <w:rFonts w:asciiTheme="minorHAnsi" w:hAnsiTheme="minorHAnsi" w:cstheme="minorHAnsi"/>
          <w:bCs/>
          <w:szCs w:val="16"/>
        </w:rPr>
        <w:t xml:space="preserve">Cursos </w:t>
      </w:r>
      <w:r w:rsidRPr="00416A37">
        <w:rPr>
          <w:rFonts w:asciiTheme="minorHAnsi" w:hAnsiTheme="minorHAnsi" w:cstheme="minorHAnsi"/>
          <w:bCs/>
          <w:szCs w:val="16"/>
        </w:rPr>
        <w:t xml:space="preserve">Movilidad </w:t>
      </w:r>
      <w:r w:rsidR="004D249D">
        <w:rPr>
          <w:rFonts w:asciiTheme="minorHAnsi" w:hAnsiTheme="minorHAnsi" w:cstheme="minorHAnsi"/>
          <w:bCs/>
          <w:szCs w:val="16"/>
        </w:rPr>
        <w:t xml:space="preserve">Internacional </w:t>
      </w:r>
      <w:r w:rsidR="00CD1BAA">
        <w:rPr>
          <w:rFonts w:asciiTheme="minorHAnsi" w:hAnsiTheme="minorHAnsi" w:cstheme="minorHAnsi"/>
          <w:bCs/>
          <w:szCs w:val="16"/>
        </w:rPr>
        <w:t>Visitante.</w:t>
      </w:r>
    </w:p>
    <w:p w14:paraId="3BA6CAD2" w14:textId="77777777" w:rsidR="00082721" w:rsidRPr="00416A37" w:rsidRDefault="00082721" w:rsidP="000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  <w:r w:rsidRPr="00416A37">
        <w:rPr>
          <w:rFonts w:asciiTheme="minorHAnsi" w:hAnsiTheme="minorHAnsi" w:cstheme="minorHAnsi"/>
          <w:szCs w:val="16"/>
        </w:rPr>
        <w:t>En caso de que no desee que sus datos personales sean tratados para este fin, usted puede manifestarlo en el formato ARCO que se encuentra en la sección de formatos institucionales.</w:t>
      </w:r>
    </w:p>
    <w:p w14:paraId="08BF9F60" w14:textId="77777777" w:rsidR="00082721" w:rsidRPr="00416A37" w:rsidRDefault="00082721" w:rsidP="000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Cs w:val="16"/>
        </w:rPr>
      </w:pPr>
      <w:r w:rsidRPr="00416A37">
        <w:rPr>
          <w:rFonts w:asciiTheme="minorHAnsi" w:hAnsiTheme="minorHAnsi" w:cstheme="minorHAnsi"/>
          <w:szCs w:val="16"/>
        </w:rPr>
        <w:t xml:space="preserve">Se podrán transferir sus datos personales, en su caso a departamentos educativos internos y/o externos, con la finalidad de </w:t>
      </w:r>
      <w:r w:rsidRPr="00416A37">
        <w:rPr>
          <w:rFonts w:asciiTheme="minorHAnsi" w:hAnsiTheme="minorHAnsi" w:cstheme="minorHAnsi"/>
          <w:color w:val="000000" w:themeColor="text1"/>
          <w:szCs w:val="16"/>
        </w:rPr>
        <w:t xml:space="preserve">dar </w:t>
      </w:r>
      <w:r w:rsidRPr="00416A37">
        <w:rPr>
          <w:rFonts w:asciiTheme="minorHAnsi" w:hAnsiTheme="minorHAnsi" w:cstheme="minorHAnsi"/>
          <w:bCs/>
          <w:color w:val="000000" w:themeColor="text1"/>
          <w:szCs w:val="16"/>
        </w:rPr>
        <w:t>seguimiento al trámite de Homologación de Movilidad Internacional y Programa de Doble Titulación.</w:t>
      </w:r>
    </w:p>
    <w:p w14:paraId="3A51EB7C" w14:textId="7D83580A" w:rsidR="00082721" w:rsidRPr="00416A37" w:rsidRDefault="00082721" w:rsidP="000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  <w:r w:rsidRPr="00416A37">
        <w:rPr>
          <w:rFonts w:asciiTheme="minorHAnsi" w:hAnsiTheme="minorHAnsi" w:cstheme="minorHAnsi"/>
          <w:szCs w:val="16"/>
        </w:rPr>
        <w:t xml:space="preserve">Para mayor información acerca del tratamiento y de los derechos que puede hacer valer, usted puede acceder al aviso de </w:t>
      </w:r>
      <w:r w:rsidR="00CD1BAA" w:rsidRPr="00416A37">
        <w:rPr>
          <w:rFonts w:asciiTheme="minorHAnsi" w:hAnsiTheme="minorHAnsi" w:cstheme="minorHAnsi"/>
          <w:szCs w:val="16"/>
        </w:rPr>
        <w:t>privacidad integral</w:t>
      </w:r>
      <w:r w:rsidRPr="00416A37">
        <w:rPr>
          <w:rFonts w:asciiTheme="minorHAnsi" w:hAnsiTheme="minorHAnsi" w:cstheme="minorHAnsi"/>
          <w:szCs w:val="16"/>
        </w:rPr>
        <w:t xml:space="preserve"> a través de </w:t>
      </w:r>
      <w:hyperlink r:id="rId11" w:history="1">
        <w:r w:rsidRPr="00416A37">
          <w:rPr>
            <w:rStyle w:val="Hipervnculo"/>
            <w:rFonts w:asciiTheme="minorHAnsi" w:hAnsiTheme="minorHAnsi" w:cstheme="minorHAnsi"/>
            <w:szCs w:val="16"/>
          </w:rPr>
          <w:t>www.unacar.mx</w:t>
        </w:r>
      </w:hyperlink>
    </w:p>
    <w:p w14:paraId="07F8414F" w14:textId="77777777" w:rsidR="00082721" w:rsidRDefault="00082721" w:rsidP="000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</w:p>
    <w:p w14:paraId="1DA91055" w14:textId="1BA44503" w:rsidR="00082721" w:rsidRDefault="00082721" w:rsidP="000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  <w:r w:rsidRPr="00416A37">
        <w:rPr>
          <w:rFonts w:asciiTheme="minorHAnsi" w:hAnsiTheme="minorHAnsi" w:cstheme="minorHAnsi"/>
          <w:szCs w:val="16"/>
        </w:rPr>
        <w:t>Al tachar este cuadro doy mi consentimiento para el uso de mis datos personales y acepto haber leído y entendido el aviso de privacidad.</w:t>
      </w:r>
    </w:p>
    <w:p w14:paraId="29FA3829" w14:textId="73FBB56D" w:rsidR="00082721" w:rsidRDefault="00082721" w:rsidP="000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noProof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DD1926" wp14:editId="6DB759A0">
                <wp:simplePos x="0" y="0"/>
                <wp:positionH relativeFrom="column">
                  <wp:posOffset>1717566</wp:posOffset>
                </wp:positionH>
                <wp:positionV relativeFrom="paragraph">
                  <wp:posOffset>18307</wp:posOffset>
                </wp:positionV>
                <wp:extent cx="310551" cy="163902"/>
                <wp:effectExtent l="0" t="0" r="13335" b="2667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551" cy="16390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C3303" id="Rectángulo 14" o:spid="_x0000_s1026" style="position:absolute;margin-left:135.25pt;margin-top:1.45pt;width:24.45pt;height:12.9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" fillcolor="#5b9bd5" strokecolor="#41719c" strokeweight="1pt"/>
            </w:pict>
          </mc:Fallback>
        </mc:AlternateContent>
      </w:r>
      <w:r w:rsidRPr="00416A37">
        <w:rPr>
          <w:rFonts w:asciiTheme="minorHAnsi" w:hAnsiTheme="minorHAnsi" w:cstheme="minorHAnsi"/>
          <w:szCs w:val="16"/>
        </w:rPr>
        <w:t xml:space="preserve">Firma y nombre de consentimiento          </w:t>
      </w:r>
    </w:p>
    <w:p w14:paraId="1A6BFE14" w14:textId="77777777" w:rsidR="00082721" w:rsidRDefault="00082721" w:rsidP="000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</w:p>
    <w:p w14:paraId="7F494233" w14:textId="77777777" w:rsidR="00082721" w:rsidRDefault="00082721" w:rsidP="00082721">
      <w:pPr>
        <w:jc w:val="both"/>
        <w:rPr>
          <w:rFonts w:asciiTheme="minorHAnsi" w:hAnsiTheme="minorHAnsi" w:cstheme="minorHAnsi"/>
          <w:szCs w:val="16"/>
        </w:rPr>
      </w:pPr>
    </w:p>
    <w:p w14:paraId="5BC44379" w14:textId="77777777" w:rsidR="00082721" w:rsidRDefault="00082721" w:rsidP="00082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27D83E92" w14:textId="77777777" w:rsidR="00082721" w:rsidRDefault="00082721" w:rsidP="00082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3CE88DE5" w14:textId="77777777" w:rsidR="00082721" w:rsidRDefault="00082721" w:rsidP="00082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2BADC9C6" w14:textId="77777777" w:rsidR="00082721" w:rsidRDefault="00082721" w:rsidP="00082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387D9F68" w14:textId="1595B783" w:rsidR="00082721" w:rsidRPr="00416A37" w:rsidRDefault="00082721" w:rsidP="00082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>C.c.p. Expediente</w:t>
      </w:r>
    </w:p>
    <w:p w14:paraId="3E939502" w14:textId="1BD4EFBF" w:rsidR="00082721" w:rsidRDefault="00082721" w:rsidP="00082721">
      <w:pPr>
        <w:pStyle w:val="paragraph"/>
        <w:spacing w:before="0" w:beforeAutospacing="0" w:after="0" w:afterAutospacing="0"/>
        <w:textAlignment w:val="baseline"/>
        <w:rPr>
          <w:szCs w:val="28"/>
        </w:rPr>
      </w:pPr>
      <w:bookmarkStart w:id="1" w:name="_Hlk97288652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 xml:space="preserve">C.c.p. Facultad </w:t>
      </w:r>
      <w:bookmarkStart w:id="2" w:name="_GoBack"/>
      <w:bookmarkEnd w:id="1"/>
      <w:bookmarkEnd w:id="2"/>
    </w:p>
    <w:sectPr w:rsidR="00082721" w:rsidSect="009B3A8A">
      <w:headerReference w:type="default" r:id="rId12"/>
      <w:footerReference w:type="default" r:id="rId13"/>
      <w:pgSz w:w="12240" w:h="15840"/>
      <w:pgMar w:top="1418" w:right="1588" w:bottom="1418" w:left="158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EB075" w14:textId="77777777" w:rsidR="00851B5A" w:rsidRDefault="00851B5A" w:rsidP="00351F50">
      <w:r>
        <w:separator/>
      </w:r>
    </w:p>
  </w:endnote>
  <w:endnote w:type="continuationSeparator" w:id="0">
    <w:p w14:paraId="09BD301D" w14:textId="77777777" w:rsidR="00851B5A" w:rsidRDefault="00851B5A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1127975207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09B44" w14:textId="1D32AA13" w:rsidR="00264547" w:rsidRPr="00EA3CE8" w:rsidRDefault="00EA3CE8" w:rsidP="00EA3CE8">
            <w:pPr>
              <w:pStyle w:val="Piedepgina"/>
              <w:ind w:right="360"/>
              <w:jc w:val="center"/>
              <w:rPr>
                <w:sz w:val="14"/>
              </w:rPr>
            </w:pPr>
            <w:r w:rsidRPr="00EA3CE8">
              <w:t>Av. Aviación por calle 56 Colonia Benito Juárez C.P. 24180, Ciudad del Carmen, Campeche, México, Tel.+52 938 38 1 10 18 Ex. 1530                 correo:  precio@delfin.unacar.mx</w:t>
            </w:r>
          </w:p>
          <w:p w14:paraId="1A912A6A" w14:textId="58E85B3B" w:rsidR="00264547" w:rsidRDefault="00264547">
            <w:pPr>
              <w:pStyle w:val="Piedepgina"/>
              <w:jc w:val="right"/>
            </w:pPr>
            <w:r w:rsidRPr="00EA3CE8">
              <w:rPr>
                <w:lang w:val="es-ES"/>
              </w:rPr>
              <w:t xml:space="preserve">Página </w:t>
            </w:r>
            <w:r w:rsidRPr="00EA3CE8">
              <w:rPr>
                <w:b/>
                <w:bCs/>
                <w:szCs w:val="24"/>
              </w:rPr>
              <w:fldChar w:fldCharType="begin"/>
            </w:r>
            <w:r w:rsidRPr="00EA3CE8">
              <w:rPr>
                <w:b/>
                <w:bCs/>
              </w:rPr>
              <w:instrText>PAGE</w:instrText>
            </w:r>
            <w:r w:rsidRPr="00EA3CE8">
              <w:rPr>
                <w:b/>
                <w:bCs/>
                <w:szCs w:val="24"/>
              </w:rPr>
              <w:fldChar w:fldCharType="separate"/>
            </w:r>
            <w:r w:rsidR="00EA3CE8">
              <w:rPr>
                <w:b/>
                <w:bCs/>
                <w:noProof/>
              </w:rPr>
              <w:t>1</w:t>
            </w:r>
            <w:r w:rsidRPr="00EA3CE8">
              <w:rPr>
                <w:b/>
                <w:bCs/>
                <w:szCs w:val="24"/>
              </w:rPr>
              <w:fldChar w:fldCharType="end"/>
            </w:r>
            <w:r w:rsidRPr="00EA3CE8">
              <w:rPr>
                <w:lang w:val="es-ES"/>
              </w:rPr>
              <w:t xml:space="preserve"> de </w:t>
            </w:r>
            <w:r w:rsidRPr="00EA3CE8">
              <w:rPr>
                <w:b/>
                <w:bCs/>
                <w:szCs w:val="24"/>
              </w:rPr>
              <w:fldChar w:fldCharType="begin"/>
            </w:r>
            <w:r w:rsidRPr="00EA3CE8">
              <w:rPr>
                <w:b/>
                <w:bCs/>
              </w:rPr>
              <w:instrText>NUMPAGES</w:instrText>
            </w:r>
            <w:r w:rsidRPr="00EA3CE8">
              <w:rPr>
                <w:b/>
                <w:bCs/>
                <w:szCs w:val="24"/>
              </w:rPr>
              <w:fldChar w:fldCharType="separate"/>
            </w:r>
            <w:r w:rsidR="00EA3CE8">
              <w:rPr>
                <w:b/>
                <w:bCs/>
                <w:noProof/>
              </w:rPr>
              <w:t>3</w:t>
            </w:r>
            <w:r w:rsidRPr="00EA3CE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77777777" w:rsidR="00264547" w:rsidRPr="0042415E" w:rsidRDefault="00264547">
    <w:pPr>
      <w:pStyle w:val="Piedepgina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8DC54" w14:textId="77777777" w:rsidR="00851B5A" w:rsidRDefault="00851B5A" w:rsidP="00351F50">
      <w:r>
        <w:separator/>
      </w:r>
    </w:p>
  </w:footnote>
  <w:footnote w:type="continuationSeparator" w:id="0">
    <w:p w14:paraId="5AC6FFC4" w14:textId="77777777" w:rsidR="00851B5A" w:rsidRDefault="00851B5A" w:rsidP="00351F50">
      <w:r>
        <w:continuationSeparator/>
      </w:r>
    </w:p>
  </w:footnote>
  <w:footnote w:id="1">
    <w:p w14:paraId="49F98894" w14:textId="77777777" w:rsidR="00AA5C72" w:rsidRDefault="00AA5C72" w:rsidP="00AA5C72">
      <w:pPr>
        <w:pStyle w:val="Textonotapie"/>
      </w:pPr>
      <w:r>
        <w:rPr>
          <w:rStyle w:val="Refdenotaalpie"/>
        </w:rPr>
        <w:footnoteRef/>
      </w:r>
      <w:r>
        <w:t xml:space="preserve"> Anexar escala de calificaciones de la universidad ori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32DD" w14:textId="77777777" w:rsidR="00264547" w:rsidRDefault="00264547" w:rsidP="00594862">
    <w:pPr>
      <w:jc w:val="right"/>
      <w:rPr>
        <w:sz w:val="20"/>
        <w:szCs w:val="20"/>
      </w:rPr>
    </w:pP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1D5CCBCA" w14:textId="23AF20CB" w:rsidR="00EA3CE8" w:rsidRPr="00384C4F" w:rsidRDefault="00EA3CE8" w:rsidP="00EA3CE8">
    <w:pPr>
      <w:pStyle w:val="Encabezado"/>
      <w:jc w:val="center"/>
      <w:rPr>
        <w:rFonts w:ascii="Arial" w:hAnsi="Arial" w:cs="Arial"/>
        <w:b/>
        <w:sz w:val="32"/>
        <w:szCs w:val="30"/>
      </w:rPr>
    </w:pPr>
    <w:r w:rsidRPr="00384C4F">
      <w:rPr>
        <w:rFonts w:ascii="Arial" w:hAnsi="Arial" w:cs="Arial"/>
        <w:noProof/>
        <w:sz w:val="28"/>
        <w:szCs w:val="24"/>
        <w:lang w:eastAsia="es-MX"/>
      </w:rPr>
      <w:drawing>
        <wp:anchor distT="0" distB="0" distL="114300" distR="114300" simplePos="0" relativeHeight="251663360" behindDoc="0" locked="0" layoutInCell="1" allowOverlap="1" wp14:anchorId="6E38F8A8" wp14:editId="5F249A75">
          <wp:simplePos x="0" y="0"/>
          <wp:positionH relativeFrom="column">
            <wp:posOffset>5135245</wp:posOffset>
          </wp:positionH>
          <wp:positionV relativeFrom="paragraph">
            <wp:posOffset>149860</wp:posOffset>
          </wp:positionV>
          <wp:extent cx="1329055" cy="525780"/>
          <wp:effectExtent l="0" t="0" r="4445" b="0"/>
          <wp:wrapSquare wrapText="bothSides"/>
          <wp:docPr id="4" name="Imagen 4" descr="C:\Users\administrativo\Documents\Pau\OCI\Logo\Logo OCI ofici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ivo\Documents\Pau\OCI\Logo\Logo OCI ofici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noProof/>
        <w:sz w:val="32"/>
        <w:szCs w:val="30"/>
        <w:lang w:eastAsia="es-MX"/>
      </w:rPr>
      <w:drawing>
        <wp:anchor distT="0" distB="0" distL="114300" distR="114300" simplePos="0" relativeHeight="251657216" behindDoc="1" locked="0" layoutInCell="1" allowOverlap="1" wp14:anchorId="1BCC587B" wp14:editId="140EE1DE">
          <wp:simplePos x="0" y="0"/>
          <wp:positionH relativeFrom="margin">
            <wp:posOffset>-628650</wp:posOffset>
          </wp:positionH>
          <wp:positionV relativeFrom="paragraph">
            <wp:posOffset>149860</wp:posOffset>
          </wp:positionV>
          <wp:extent cx="1403350" cy="361950"/>
          <wp:effectExtent l="0" t="0" r="6350" b="0"/>
          <wp:wrapSquare wrapText="bothSides"/>
          <wp:docPr id="3" name="Imagen 3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0C02D4EF" w14:textId="77777777" w:rsidR="00EA3CE8" w:rsidRPr="00384C4F" w:rsidRDefault="00EA3CE8" w:rsidP="00EA3CE8">
    <w:pPr>
      <w:pStyle w:val="Encabezado"/>
      <w:tabs>
        <w:tab w:val="center" w:pos="3737"/>
        <w:tab w:val="right" w:pos="7474"/>
      </w:tabs>
      <w:jc w:val="center"/>
      <w:rPr>
        <w:rFonts w:ascii="Arial" w:hAnsi="Arial" w:cs="Arial"/>
        <w:sz w:val="24"/>
        <w:szCs w:val="24"/>
      </w:rPr>
    </w:pPr>
    <w:r w:rsidRPr="00384C4F">
      <w:rPr>
        <w:rFonts w:ascii="Arial" w:hAnsi="Arial" w:cs="Arial"/>
        <w:sz w:val="24"/>
        <w:szCs w:val="24"/>
      </w:rPr>
      <w:t>SECRETARÍA ACADEMICA</w:t>
    </w:r>
  </w:p>
  <w:p w14:paraId="63AF926A" w14:textId="77777777" w:rsidR="00EA3CE8" w:rsidRPr="00384C4F" w:rsidRDefault="00EA3CE8" w:rsidP="00EA3CE8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6190D22F" w14:textId="77777777" w:rsidR="00EA3CE8" w:rsidRPr="00384C4F" w:rsidRDefault="00EA3CE8" w:rsidP="00EA3CE8">
    <w:pPr>
      <w:jc w:val="center"/>
      <w:rPr>
        <w:b/>
        <w:bCs/>
        <w:sz w:val="24"/>
        <w:szCs w:val="28"/>
      </w:rPr>
    </w:pPr>
    <w:r w:rsidRPr="00384C4F">
      <w:rPr>
        <w:b/>
        <w:bCs/>
        <w:sz w:val="24"/>
        <w:szCs w:val="28"/>
      </w:rPr>
      <w:t>Formato de Inscripción y Homologación de Cursos</w:t>
    </w:r>
  </w:p>
  <w:p w14:paraId="0BDC4193" w14:textId="033CA760" w:rsidR="00EA3CE8" w:rsidRPr="00384C4F" w:rsidRDefault="00EA3CE8" w:rsidP="00EA3CE8">
    <w:pPr>
      <w:pStyle w:val="Encabezado"/>
      <w:jc w:val="center"/>
      <w:rPr>
        <w:sz w:val="20"/>
      </w:rPr>
    </w:pPr>
    <w:r w:rsidRPr="00384C4F">
      <w:rPr>
        <w:b/>
        <w:bCs/>
        <w:sz w:val="24"/>
        <w:szCs w:val="28"/>
      </w:rPr>
      <w:t xml:space="preserve">Movilidad Internacional </w:t>
    </w:r>
    <w:r>
      <w:rPr>
        <w:b/>
        <w:bCs/>
        <w:sz w:val="24"/>
        <w:szCs w:val="28"/>
      </w:rPr>
      <w:t>Entrante</w:t>
    </w:r>
  </w:p>
  <w:p w14:paraId="5F588775" w14:textId="77777777" w:rsidR="00264547" w:rsidRPr="00EA3CE8" w:rsidRDefault="00264547" w:rsidP="00EA3CE8">
    <w:pPr>
      <w:pStyle w:val="Encabezado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1575A"/>
    <w:rsid w:val="00020B15"/>
    <w:rsid w:val="000267C3"/>
    <w:rsid w:val="000328A1"/>
    <w:rsid w:val="00032ECC"/>
    <w:rsid w:val="00032F37"/>
    <w:rsid w:val="00034495"/>
    <w:rsid w:val="00035308"/>
    <w:rsid w:val="00035CA7"/>
    <w:rsid w:val="00036C45"/>
    <w:rsid w:val="000502AE"/>
    <w:rsid w:val="00050497"/>
    <w:rsid w:val="00051523"/>
    <w:rsid w:val="00052242"/>
    <w:rsid w:val="00053DEC"/>
    <w:rsid w:val="000545E1"/>
    <w:rsid w:val="00057D80"/>
    <w:rsid w:val="0006090D"/>
    <w:rsid w:val="00064998"/>
    <w:rsid w:val="0006529F"/>
    <w:rsid w:val="00071D79"/>
    <w:rsid w:val="00072E6F"/>
    <w:rsid w:val="00076C09"/>
    <w:rsid w:val="000772B1"/>
    <w:rsid w:val="00080D65"/>
    <w:rsid w:val="00081593"/>
    <w:rsid w:val="00081E61"/>
    <w:rsid w:val="000822BE"/>
    <w:rsid w:val="00082721"/>
    <w:rsid w:val="00082849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7E51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A17"/>
    <w:rsid w:val="001007C5"/>
    <w:rsid w:val="00101559"/>
    <w:rsid w:val="001017FD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4D9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CCC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5F94"/>
    <w:rsid w:val="001775E8"/>
    <w:rsid w:val="001811D9"/>
    <w:rsid w:val="001821D4"/>
    <w:rsid w:val="00184292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C7E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1229"/>
    <w:rsid w:val="00212B50"/>
    <w:rsid w:val="00214D85"/>
    <w:rsid w:val="00217A60"/>
    <w:rsid w:val="00217C2E"/>
    <w:rsid w:val="00220C13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9C9"/>
    <w:rsid w:val="00251D66"/>
    <w:rsid w:val="00253228"/>
    <w:rsid w:val="002544BD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75BB"/>
    <w:rsid w:val="00297886"/>
    <w:rsid w:val="002A111C"/>
    <w:rsid w:val="002A1416"/>
    <w:rsid w:val="002A237D"/>
    <w:rsid w:val="002A471A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32F6"/>
    <w:rsid w:val="002D4DB6"/>
    <w:rsid w:val="002D57E5"/>
    <w:rsid w:val="002D78FE"/>
    <w:rsid w:val="002E4862"/>
    <w:rsid w:val="002E62D4"/>
    <w:rsid w:val="002F24E3"/>
    <w:rsid w:val="002F2D5B"/>
    <w:rsid w:val="002F4D8B"/>
    <w:rsid w:val="002F5029"/>
    <w:rsid w:val="002F527C"/>
    <w:rsid w:val="002F649D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7C05"/>
    <w:rsid w:val="003506BE"/>
    <w:rsid w:val="00351F50"/>
    <w:rsid w:val="00354AD0"/>
    <w:rsid w:val="00355E4E"/>
    <w:rsid w:val="003579F4"/>
    <w:rsid w:val="00363AFA"/>
    <w:rsid w:val="00366EBC"/>
    <w:rsid w:val="00377C3E"/>
    <w:rsid w:val="00380924"/>
    <w:rsid w:val="00382EE2"/>
    <w:rsid w:val="00384806"/>
    <w:rsid w:val="00386694"/>
    <w:rsid w:val="003869BF"/>
    <w:rsid w:val="00390039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FDB"/>
    <w:rsid w:val="003C5A56"/>
    <w:rsid w:val="003D05E0"/>
    <w:rsid w:val="003D711F"/>
    <w:rsid w:val="003D766E"/>
    <w:rsid w:val="003D7EB7"/>
    <w:rsid w:val="003E0070"/>
    <w:rsid w:val="003E13C5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2E84"/>
    <w:rsid w:val="004049E5"/>
    <w:rsid w:val="00405195"/>
    <w:rsid w:val="00406E85"/>
    <w:rsid w:val="00406F63"/>
    <w:rsid w:val="004079FC"/>
    <w:rsid w:val="00410831"/>
    <w:rsid w:val="004138BF"/>
    <w:rsid w:val="004138F8"/>
    <w:rsid w:val="00414106"/>
    <w:rsid w:val="00414499"/>
    <w:rsid w:val="00415263"/>
    <w:rsid w:val="00420235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7AB"/>
    <w:rsid w:val="00447B9F"/>
    <w:rsid w:val="00451BEC"/>
    <w:rsid w:val="00452934"/>
    <w:rsid w:val="00455915"/>
    <w:rsid w:val="00455B5A"/>
    <w:rsid w:val="004567E3"/>
    <w:rsid w:val="00456FEC"/>
    <w:rsid w:val="00461FD7"/>
    <w:rsid w:val="00462FBD"/>
    <w:rsid w:val="00466AB3"/>
    <w:rsid w:val="0047008A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877EA"/>
    <w:rsid w:val="00492DE1"/>
    <w:rsid w:val="00493A85"/>
    <w:rsid w:val="0049545E"/>
    <w:rsid w:val="00495D34"/>
    <w:rsid w:val="004962EE"/>
    <w:rsid w:val="004968CA"/>
    <w:rsid w:val="00496AC3"/>
    <w:rsid w:val="004A35BD"/>
    <w:rsid w:val="004A35E5"/>
    <w:rsid w:val="004A4106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249D"/>
    <w:rsid w:val="004D3C09"/>
    <w:rsid w:val="004D3F51"/>
    <w:rsid w:val="004D5D89"/>
    <w:rsid w:val="004D72F0"/>
    <w:rsid w:val="004E09D6"/>
    <w:rsid w:val="004E34ED"/>
    <w:rsid w:val="004E3DEE"/>
    <w:rsid w:val="004E6DD1"/>
    <w:rsid w:val="004E71F8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440A"/>
    <w:rsid w:val="0054440C"/>
    <w:rsid w:val="0054718C"/>
    <w:rsid w:val="00547FA5"/>
    <w:rsid w:val="00550A68"/>
    <w:rsid w:val="00550DFE"/>
    <w:rsid w:val="005564C2"/>
    <w:rsid w:val="00563C99"/>
    <w:rsid w:val="005705D2"/>
    <w:rsid w:val="005705D5"/>
    <w:rsid w:val="005778B5"/>
    <w:rsid w:val="00581603"/>
    <w:rsid w:val="00582807"/>
    <w:rsid w:val="00583299"/>
    <w:rsid w:val="00584FD1"/>
    <w:rsid w:val="0058677B"/>
    <w:rsid w:val="00587983"/>
    <w:rsid w:val="00591BBC"/>
    <w:rsid w:val="005935D0"/>
    <w:rsid w:val="00594862"/>
    <w:rsid w:val="005956CA"/>
    <w:rsid w:val="00595E29"/>
    <w:rsid w:val="00597C42"/>
    <w:rsid w:val="005A4F6E"/>
    <w:rsid w:val="005A6C4F"/>
    <w:rsid w:val="005A712E"/>
    <w:rsid w:val="005A7EC3"/>
    <w:rsid w:val="005B3134"/>
    <w:rsid w:val="005B322B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D17"/>
    <w:rsid w:val="005D1B32"/>
    <w:rsid w:val="005D1EB1"/>
    <w:rsid w:val="005D23D4"/>
    <w:rsid w:val="005D2A79"/>
    <w:rsid w:val="005D3DAB"/>
    <w:rsid w:val="005D3F60"/>
    <w:rsid w:val="005D4734"/>
    <w:rsid w:val="005D515F"/>
    <w:rsid w:val="005E383C"/>
    <w:rsid w:val="005E6946"/>
    <w:rsid w:val="005E6AD8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274C6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571D6"/>
    <w:rsid w:val="00663C85"/>
    <w:rsid w:val="00664806"/>
    <w:rsid w:val="006662CF"/>
    <w:rsid w:val="00666F3E"/>
    <w:rsid w:val="0067122B"/>
    <w:rsid w:val="00673198"/>
    <w:rsid w:val="006752A9"/>
    <w:rsid w:val="0067557C"/>
    <w:rsid w:val="00680027"/>
    <w:rsid w:val="00680C68"/>
    <w:rsid w:val="00682A93"/>
    <w:rsid w:val="006852A5"/>
    <w:rsid w:val="00686550"/>
    <w:rsid w:val="0069069C"/>
    <w:rsid w:val="0069589F"/>
    <w:rsid w:val="00695B43"/>
    <w:rsid w:val="00697758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A9"/>
    <w:rsid w:val="006B71DE"/>
    <w:rsid w:val="006C0870"/>
    <w:rsid w:val="006C1998"/>
    <w:rsid w:val="006C262C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0526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4D5"/>
    <w:rsid w:val="00760947"/>
    <w:rsid w:val="007613A5"/>
    <w:rsid w:val="00763154"/>
    <w:rsid w:val="00764074"/>
    <w:rsid w:val="0077022D"/>
    <w:rsid w:val="007758D7"/>
    <w:rsid w:val="00775A3A"/>
    <w:rsid w:val="00777C15"/>
    <w:rsid w:val="007818F1"/>
    <w:rsid w:val="00784699"/>
    <w:rsid w:val="0078761B"/>
    <w:rsid w:val="00790CAB"/>
    <w:rsid w:val="007940CF"/>
    <w:rsid w:val="007A0B96"/>
    <w:rsid w:val="007A11E5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3896"/>
    <w:rsid w:val="007C44B0"/>
    <w:rsid w:val="007C6351"/>
    <w:rsid w:val="007C7BE8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4336"/>
    <w:rsid w:val="00824FDF"/>
    <w:rsid w:val="00826932"/>
    <w:rsid w:val="0082760D"/>
    <w:rsid w:val="0083132E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1B5A"/>
    <w:rsid w:val="008544E0"/>
    <w:rsid w:val="008557D5"/>
    <w:rsid w:val="00855D52"/>
    <w:rsid w:val="008560A2"/>
    <w:rsid w:val="008564FC"/>
    <w:rsid w:val="00860318"/>
    <w:rsid w:val="00863343"/>
    <w:rsid w:val="00864CE4"/>
    <w:rsid w:val="00864D3F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D1382"/>
    <w:rsid w:val="008D1AD7"/>
    <w:rsid w:val="008D203D"/>
    <w:rsid w:val="008D26B3"/>
    <w:rsid w:val="008D6C86"/>
    <w:rsid w:val="008E27F8"/>
    <w:rsid w:val="008E4507"/>
    <w:rsid w:val="008E4833"/>
    <w:rsid w:val="008F1A13"/>
    <w:rsid w:val="008F1D6D"/>
    <w:rsid w:val="008F294A"/>
    <w:rsid w:val="008F707F"/>
    <w:rsid w:val="008F7518"/>
    <w:rsid w:val="00900C9B"/>
    <w:rsid w:val="00900E79"/>
    <w:rsid w:val="009022F5"/>
    <w:rsid w:val="00902CDA"/>
    <w:rsid w:val="0090404D"/>
    <w:rsid w:val="0090429E"/>
    <w:rsid w:val="00905E1C"/>
    <w:rsid w:val="00912BD4"/>
    <w:rsid w:val="00914138"/>
    <w:rsid w:val="009147DB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41D7"/>
    <w:rsid w:val="009A5081"/>
    <w:rsid w:val="009A5D93"/>
    <w:rsid w:val="009B327C"/>
    <w:rsid w:val="009B3A8A"/>
    <w:rsid w:val="009C008D"/>
    <w:rsid w:val="009C163C"/>
    <w:rsid w:val="009C36C8"/>
    <w:rsid w:val="009C7210"/>
    <w:rsid w:val="009D0105"/>
    <w:rsid w:val="009D07B0"/>
    <w:rsid w:val="009D1B89"/>
    <w:rsid w:val="009D2DAC"/>
    <w:rsid w:val="009D57F1"/>
    <w:rsid w:val="009D6DF2"/>
    <w:rsid w:val="009E5D3C"/>
    <w:rsid w:val="009F0186"/>
    <w:rsid w:val="009F193F"/>
    <w:rsid w:val="009F45D7"/>
    <w:rsid w:val="009F59A5"/>
    <w:rsid w:val="00A02117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38FF"/>
    <w:rsid w:val="00A35D72"/>
    <w:rsid w:val="00A420F0"/>
    <w:rsid w:val="00A425E8"/>
    <w:rsid w:val="00A4371B"/>
    <w:rsid w:val="00A44E1A"/>
    <w:rsid w:val="00A4777F"/>
    <w:rsid w:val="00A509DB"/>
    <w:rsid w:val="00A50B56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4FCA"/>
    <w:rsid w:val="00A978EF"/>
    <w:rsid w:val="00A97F31"/>
    <w:rsid w:val="00AA0820"/>
    <w:rsid w:val="00AA0A85"/>
    <w:rsid w:val="00AA2578"/>
    <w:rsid w:val="00AA25AD"/>
    <w:rsid w:val="00AA5C72"/>
    <w:rsid w:val="00AA7298"/>
    <w:rsid w:val="00AB1CA3"/>
    <w:rsid w:val="00AB218F"/>
    <w:rsid w:val="00AB64C7"/>
    <w:rsid w:val="00AB71A2"/>
    <w:rsid w:val="00AC2F13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1EA5"/>
    <w:rsid w:val="00AF2BC6"/>
    <w:rsid w:val="00AF32D0"/>
    <w:rsid w:val="00AF360F"/>
    <w:rsid w:val="00AF6EA3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65CEF"/>
    <w:rsid w:val="00B700FE"/>
    <w:rsid w:val="00B70270"/>
    <w:rsid w:val="00B70B53"/>
    <w:rsid w:val="00B70B56"/>
    <w:rsid w:val="00B7115B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607B"/>
    <w:rsid w:val="00BA7917"/>
    <w:rsid w:val="00BB1452"/>
    <w:rsid w:val="00BB3D32"/>
    <w:rsid w:val="00BB4FA5"/>
    <w:rsid w:val="00BC0A87"/>
    <w:rsid w:val="00BC12DA"/>
    <w:rsid w:val="00BC2C79"/>
    <w:rsid w:val="00BD0AE3"/>
    <w:rsid w:val="00BD16D3"/>
    <w:rsid w:val="00BD182E"/>
    <w:rsid w:val="00BD45C0"/>
    <w:rsid w:val="00BD6FA6"/>
    <w:rsid w:val="00BE0A9B"/>
    <w:rsid w:val="00BE0C30"/>
    <w:rsid w:val="00BE4198"/>
    <w:rsid w:val="00BE5C76"/>
    <w:rsid w:val="00BE5FB8"/>
    <w:rsid w:val="00BE6B6F"/>
    <w:rsid w:val="00BF0ECB"/>
    <w:rsid w:val="00BF1842"/>
    <w:rsid w:val="00BF2DA3"/>
    <w:rsid w:val="00BF6817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7450"/>
    <w:rsid w:val="00C50B8C"/>
    <w:rsid w:val="00C52538"/>
    <w:rsid w:val="00C5404A"/>
    <w:rsid w:val="00C560B6"/>
    <w:rsid w:val="00C5621C"/>
    <w:rsid w:val="00C56F46"/>
    <w:rsid w:val="00C62132"/>
    <w:rsid w:val="00C67247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A1339"/>
    <w:rsid w:val="00CA2C29"/>
    <w:rsid w:val="00CA3B50"/>
    <w:rsid w:val="00CA4735"/>
    <w:rsid w:val="00CA5565"/>
    <w:rsid w:val="00CB056E"/>
    <w:rsid w:val="00CB292A"/>
    <w:rsid w:val="00CB79C4"/>
    <w:rsid w:val="00CB7D2E"/>
    <w:rsid w:val="00CC2628"/>
    <w:rsid w:val="00CC6735"/>
    <w:rsid w:val="00CC6AD5"/>
    <w:rsid w:val="00CC7502"/>
    <w:rsid w:val="00CD0405"/>
    <w:rsid w:val="00CD152B"/>
    <w:rsid w:val="00CD175E"/>
    <w:rsid w:val="00CD1BAA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4886"/>
    <w:rsid w:val="00D35193"/>
    <w:rsid w:val="00D400CF"/>
    <w:rsid w:val="00D403BD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67B7"/>
    <w:rsid w:val="00D667E9"/>
    <w:rsid w:val="00D676A1"/>
    <w:rsid w:val="00D712A6"/>
    <w:rsid w:val="00D71301"/>
    <w:rsid w:val="00D71FA8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3B9A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1CCC"/>
    <w:rsid w:val="00DF21A3"/>
    <w:rsid w:val="00DF3CF4"/>
    <w:rsid w:val="00DF5EE4"/>
    <w:rsid w:val="00E02448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A3CE8"/>
    <w:rsid w:val="00EB0E0A"/>
    <w:rsid w:val="00EB2F10"/>
    <w:rsid w:val="00EB3317"/>
    <w:rsid w:val="00EC2634"/>
    <w:rsid w:val="00EC3031"/>
    <w:rsid w:val="00EC3E1A"/>
    <w:rsid w:val="00ED5B4D"/>
    <w:rsid w:val="00ED7756"/>
    <w:rsid w:val="00EE0FD7"/>
    <w:rsid w:val="00EE30D8"/>
    <w:rsid w:val="00EE3C9A"/>
    <w:rsid w:val="00EE4947"/>
    <w:rsid w:val="00EF55E3"/>
    <w:rsid w:val="00EF5AED"/>
    <w:rsid w:val="00F018B1"/>
    <w:rsid w:val="00F02849"/>
    <w:rsid w:val="00F03BA8"/>
    <w:rsid w:val="00F04B72"/>
    <w:rsid w:val="00F052D3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507C7"/>
    <w:rsid w:val="00F51E5D"/>
    <w:rsid w:val="00F54B8C"/>
    <w:rsid w:val="00F637A3"/>
    <w:rsid w:val="00F646BB"/>
    <w:rsid w:val="00F6542B"/>
    <w:rsid w:val="00F667D2"/>
    <w:rsid w:val="00F72EE9"/>
    <w:rsid w:val="00F73FB1"/>
    <w:rsid w:val="00F7500C"/>
    <w:rsid w:val="00F75AA7"/>
    <w:rsid w:val="00F76340"/>
    <w:rsid w:val="00F765A8"/>
    <w:rsid w:val="00F76943"/>
    <w:rsid w:val="00F76C0D"/>
    <w:rsid w:val="00F8110E"/>
    <w:rsid w:val="00F81D6A"/>
    <w:rsid w:val="00F83F22"/>
    <w:rsid w:val="00F8505D"/>
    <w:rsid w:val="00F855C9"/>
    <w:rsid w:val="00F901EE"/>
    <w:rsid w:val="00F91DFA"/>
    <w:rsid w:val="00F92B2B"/>
    <w:rsid w:val="00F93674"/>
    <w:rsid w:val="00F95EBB"/>
    <w:rsid w:val="00F964D2"/>
    <w:rsid w:val="00FA376F"/>
    <w:rsid w:val="00FA4E36"/>
    <w:rsid w:val="00FA4FDA"/>
    <w:rsid w:val="00FA5D28"/>
    <w:rsid w:val="00FB0B9D"/>
    <w:rsid w:val="00FB192C"/>
    <w:rsid w:val="00FB3015"/>
    <w:rsid w:val="00FB4D75"/>
    <w:rsid w:val="00FB6BE6"/>
    <w:rsid w:val="00FE2079"/>
    <w:rsid w:val="00FE3D0C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27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08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acar.m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35B31-DBC9-41A5-B690-AE6F6339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ministrativo</cp:lastModifiedBy>
  <cp:revision>93</cp:revision>
  <cp:lastPrinted>2021-04-16T17:23:00Z</cp:lastPrinted>
  <dcterms:created xsi:type="dcterms:W3CDTF">2021-03-04T17:47:00Z</dcterms:created>
  <dcterms:modified xsi:type="dcterms:W3CDTF">2023-09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